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90"/>
        <w:gridCol w:w="873"/>
        <w:gridCol w:w="549"/>
        <w:gridCol w:w="4968"/>
        <w:gridCol w:w="540"/>
        <w:gridCol w:w="1062"/>
        <w:gridCol w:w="2880"/>
        <w:gridCol w:w="293"/>
      </w:tblGrid>
      <w:tr w:rsidR="00924522" w:rsidRPr="00F54B65" w14:paraId="3184AC4E" w14:textId="77777777" w:rsidTr="0019639C">
        <w:trPr>
          <w:gridAfter w:val="1"/>
          <w:wAfter w:w="293" w:type="dxa"/>
        </w:trPr>
        <w:tc>
          <w:tcPr>
            <w:tcW w:w="28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4BCE9" w14:textId="1A156C5C" w:rsidR="00924522" w:rsidRPr="00F54B65" w:rsidRDefault="006F1C3B" w:rsidP="001F616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D5D9D1" wp14:editId="131209AF">
                  <wp:extent cx="1685925" cy="250807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16" cy="25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522"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B7E0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24522"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4B7E0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03B7E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72C91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6D55758" w14:textId="77777777" w:rsidR="00924522" w:rsidRPr="00A22971" w:rsidRDefault="00924522" w:rsidP="00FD462E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4AAA5EED" w14:textId="77777777" w:rsidTr="0019639C">
        <w:trPr>
          <w:gridAfter w:val="1"/>
          <w:wAfter w:w="293" w:type="dxa"/>
        </w:trPr>
        <w:tc>
          <w:tcPr>
            <w:tcW w:w="28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2F4F1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B9BC4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637C5C" w14:textId="77777777" w:rsidR="00924522" w:rsidRPr="00F54B65" w:rsidRDefault="00924522" w:rsidP="00924522">
            <w:pPr>
              <w:jc w:val="center"/>
            </w:pPr>
          </w:p>
        </w:tc>
        <w:tc>
          <w:tcPr>
            <w:tcW w:w="65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8FD352" w14:textId="77777777" w:rsidR="000C3D34" w:rsidRPr="006232CD" w:rsidRDefault="000C3D34" w:rsidP="000C3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CB6F591" w14:textId="77777777" w:rsidR="00924522" w:rsidRPr="0051447A" w:rsidRDefault="00924522" w:rsidP="005144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>, REAR ENGINE</w:t>
            </w:r>
          </w:p>
          <w:p w14:paraId="41F7A7A6" w14:textId="77777777" w:rsidR="00924522" w:rsidRPr="00F86CF0" w:rsidRDefault="00F86CF0" w:rsidP="00F86C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4E75B67" w14:textId="58869E60" w:rsidR="00924522" w:rsidRPr="00A22971" w:rsidRDefault="00FB28A9" w:rsidP="00FB28A9">
            <w:pPr>
              <w:tabs>
                <w:tab w:val="left" w:pos="165"/>
                <w:tab w:val="left" w:pos="2535"/>
              </w:tabs>
              <w:jc w:val="center"/>
              <w:rPr>
                <w:b/>
                <w:sz w:val="18"/>
                <w:szCs w:val="18"/>
              </w:rPr>
            </w:pPr>
            <w:r>
              <w:t xml:space="preserve"> </w:t>
            </w:r>
            <w:r w:rsidR="00DA3073">
              <w:t xml:space="preserve">Vendor: </w:t>
            </w:r>
            <w:r w:rsidR="00DA307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004964C9" w14:textId="77777777" w:rsidTr="0019639C">
        <w:trPr>
          <w:gridAfter w:val="1"/>
          <w:wAfter w:w="293" w:type="dxa"/>
        </w:trPr>
        <w:tc>
          <w:tcPr>
            <w:tcW w:w="28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5088224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5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7562F7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5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6266EF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613CA6C" w14:textId="4120DCB5" w:rsidR="00924522" w:rsidRPr="00F54B65" w:rsidRDefault="00FB28A9" w:rsidP="00FB28A9">
            <w:pPr>
              <w:tabs>
                <w:tab w:val="left" w:pos="105"/>
                <w:tab w:val="left" w:pos="2595"/>
              </w:tabs>
            </w:pPr>
            <w: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32CD" w:rsidRPr="00554267" w14:paraId="7D909DF4" w14:textId="77777777" w:rsidTr="0019639C">
        <w:tc>
          <w:tcPr>
            <w:tcW w:w="1998" w:type="dxa"/>
            <w:gridSpan w:val="2"/>
            <w:shd w:val="clear" w:color="auto" w:fill="000000"/>
          </w:tcPr>
          <w:p w14:paraId="5698E6FA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4"/>
            <w:shd w:val="clear" w:color="auto" w:fill="000000"/>
          </w:tcPr>
          <w:p w14:paraId="42E1E84E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  <w:gridSpan w:val="3"/>
            <w:shd w:val="clear" w:color="auto" w:fill="000000"/>
          </w:tcPr>
          <w:p w14:paraId="6F99E26F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55FCB7FD" w14:textId="77777777" w:rsidTr="0019639C">
        <w:tc>
          <w:tcPr>
            <w:tcW w:w="1908" w:type="dxa"/>
            <w:vAlign w:val="center"/>
          </w:tcPr>
          <w:p w14:paraId="30088D8E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4"/>
          </w:tcPr>
          <w:p w14:paraId="532B5A6D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4138D94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CF4057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788227BA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343AFCB0" w14:textId="77777777"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14:paraId="080A0B45" w14:textId="77777777" w:rsidTr="0019639C">
        <w:trPr>
          <w:trHeight w:val="432"/>
        </w:trPr>
        <w:tc>
          <w:tcPr>
            <w:tcW w:w="1908" w:type="dxa"/>
            <w:vMerge w:val="restart"/>
            <w:vAlign w:val="center"/>
          </w:tcPr>
          <w:p w14:paraId="5B2B4CC2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272CA53D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ign capacity seated for 78 passenger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76CBEB2D" w14:textId="688D9BDE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14:paraId="249933FB" w14:textId="77777777" w:rsidTr="0019639C">
        <w:trPr>
          <w:trHeight w:val="432"/>
        </w:trPr>
        <w:tc>
          <w:tcPr>
            <w:tcW w:w="1908" w:type="dxa"/>
            <w:vMerge/>
            <w:vAlign w:val="center"/>
          </w:tcPr>
          <w:p w14:paraId="045F1B87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4FAFCC21" w14:textId="77777777"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</w:tcBorders>
            <w:vAlign w:val="center"/>
          </w:tcPr>
          <w:p w14:paraId="2636EFC6" w14:textId="2B83AF99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0DFF85A" w14:textId="77777777" w:rsidTr="0019639C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46BEEB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5BB2983C" w14:textId="77777777" w:rsidR="0082028B" w:rsidRPr="00D87E36" w:rsidRDefault="0082028B" w:rsidP="004C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205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 amp minimum.</w:t>
            </w:r>
            <w:r w:rsidR="00F86CF0">
              <w:rPr>
                <w:rFonts w:ascii="Arial" w:hAnsi="Arial" w:cs="Arial"/>
                <w:sz w:val="20"/>
                <w:szCs w:val="20"/>
              </w:rPr>
              <w:t xml:space="preserve"> Lift-equipped or air-conditioned.</w:t>
            </w:r>
            <w:r w:rsidR="004C0B18"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6D870BE3" w14:textId="56BC9405" w:rsidR="0082028B" w:rsidRPr="00D87E36" w:rsidRDefault="0082028B" w:rsidP="00C67EE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7A5C7A5" w14:textId="77777777" w:rsidTr="0019639C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14:paraId="5B477C5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607937B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55B7732" w14:textId="16829439" w:rsidR="00F86CF0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</w:p>
          <w:p w14:paraId="40F87B7A" w14:textId="45D6A2AF" w:rsidR="0082028B" w:rsidRPr="00D87E36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DB0B861" w14:textId="77777777" w:rsidTr="0019639C">
        <w:trPr>
          <w:trHeight w:val="576"/>
        </w:trPr>
        <w:tc>
          <w:tcPr>
            <w:tcW w:w="1908" w:type="dxa"/>
            <w:vAlign w:val="center"/>
          </w:tcPr>
          <w:p w14:paraId="4DE8D3F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80" w:type="dxa"/>
            <w:gridSpan w:val="4"/>
            <w:vAlign w:val="center"/>
          </w:tcPr>
          <w:p w14:paraId="781982F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70" w:type="dxa"/>
            <w:gridSpan w:val="4"/>
            <w:vAlign w:val="center"/>
          </w:tcPr>
          <w:p w14:paraId="05C18FA7" w14:textId="63270CA3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5499BE41" w14:textId="77777777" w:rsidTr="0019639C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F9E62B7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6A3DDB86" w14:textId="77777777"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621B83BC" w14:textId="06C51FAF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6F8A8684" w14:textId="77777777" w:rsidTr="0019639C">
        <w:trPr>
          <w:trHeight w:val="288"/>
        </w:trPr>
        <w:tc>
          <w:tcPr>
            <w:tcW w:w="1908" w:type="dxa"/>
            <w:vMerge/>
            <w:vAlign w:val="center"/>
          </w:tcPr>
          <w:p w14:paraId="2924A03A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7D239806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598C1EE8" w14:textId="4C7BE330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179A6499" w14:textId="77777777" w:rsidTr="0019639C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05766CC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240F68DE" w14:textId="77777777"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7E36CE6F" w14:textId="6EBBFED6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287B8DF7" w14:textId="77777777" w:rsidTr="0019639C">
        <w:trPr>
          <w:trHeight w:val="288"/>
        </w:trPr>
        <w:tc>
          <w:tcPr>
            <w:tcW w:w="1908" w:type="dxa"/>
            <w:vMerge/>
            <w:vAlign w:val="center"/>
          </w:tcPr>
          <w:p w14:paraId="19120731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63AAB2D3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</w:tcBorders>
            <w:vAlign w:val="center"/>
          </w:tcPr>
          <w:p w14:paraId="269B2232" w14:textId="7E09F08F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565A6007" w14:textId="77777777" w:rsidTr="0019639C">
        <w:trPr>
          <w:trHeight w:val="432"/>
        </w:trPr>
        <w:tc>
          <w:tcPr>
            <w:tcW w:w="1908" w:type="dxa"/>
            <w:vAlign w:val="center"/>
          </w:tcPr>
          <w:p w14:paraId="2702003E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80" w:type="dxa"/>
            <w:gridSpan w:val="4"/>
            <w:vAlign w:val="center"/>
          </w:tcPr>
          <w:p w14:paraId="12D01741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5418CC17" w14:textId="4471E4E1" w:rsidR="00C803DC" w:rsidRDefault="00C803DC" w:rsidP="002E60D8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CD3CA4B" w14:textId="77777777" w:rsidTr="0019639C">
        <w:trPr>
          <w:trHeight w:val="432"/>
        </w:trPr>
        <w:tc>
          <w:tcPr>
            <w:tcW w:w="1908" w:type="dxa"/>
            <w:vAlign w:val="center"/>
          </w:tcPr>
          <w:p w14:paraId="6422C5E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80" w:type="dxa"/>
            <w:gridSpan w:val="4"/>
            <w:vAlign w:val="center"/>
          </w:tcPr>
          <w:p w14:paraId="2510300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vAlign w:val="center"/>
          </w:tcPr>
          <w:p w14:paraId="79102E79" w14:textId="231B5375" w:rsidR="0082028B" w:rsidRPr="00D87E36" w:rsidRDefault="0082028B" w:rsidP="00BA48ED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3BED437" w14:textId="77777777" w:rsidTr="0019639C">
        <w:trPr>
          <w:trHeight w:val="576"/>
        </w:trPr>
        <w:tc>
          <w:tcPr>
            <w:tcW w:w="1908" w:type="dxa"/>
            <w:vAlign w:val="center"/>
          </w:tcPr>
          <w:p w14:paraId="6404A6A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80" w:type="dxa"/>
            <w:gridSpan w:val="4"/>
            <w:vAlign w:val="center"/>
          </w:tcPr>
          <w:p w14:paraId="2179C41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57653A8A" w14:textId="7C4F0D43"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089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183AE33" w14:textId="110DEA2F" w:rsidR="0082028B" w:rsidRPr="00D87E36" w:rsidRDefault="0082028B" w:rsidP="00BA48ED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200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055CED44" w14:textId="77777777" w:rsidTr="0019639C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ADFF4DC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1CC15C36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40FB579D" w14:textId="7CD46FD6" w:rsidR="0051447A" w:rsidRPr="00D422AD" w:rsidRDefault="0051447A" w:rsidP="002E60D8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4A1103B1" w14:textId="77777777" w:rsidTr="0019639C">
        <w:trPr>
          <w:trHeight w:val="288"/>
        </w:trPr>
        <w:tc>
          <w:tcPr>
            <w:tcW w:w="1908" w:type="dxa"/>
            <w:vMerge/>
            <w:vAlign w:val="center"/>
          </w:tcPr>
          <w:p w14:paraId="59070B44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7E480711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C440F70" w14:textId="0FBDF4CB" w:rsidR="0051447A" w:rsidRPr="00572AA4" w:rsidRDefault="0051447A" w:rsidP="00422C2E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AC7F917" w14:textId="77777777" w:rsidTr="0019639C">
        <w:trPr>
          <w:trHeight w:val="288"/>
        </w:trPr>
        <w:tc>
          <w:tcPr>
            <w:tcW w:w="1908" w:type="dxa"/>
            <w:vAlign w:val="center"/>
          </w:tcPr>
          <w:p w14:paraId="09C78C7F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80" w:type="dxa"/>
            <w:gridSpan w:val="4"/>
            <w:vAlign w:val="center"/>
          </w:tcPr>
          <w:p w14:paraId="4765ACE4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22A68EFB" w14:textId="00FD57C3" w:rsidR="0082028B" w:rsidRDefault="005B00D0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36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358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1B849272" w14:textId="77777777" w:rsidTr="0019639C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4ABD34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1ED42DAC" w14:textId="77777777"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4CE8D6C8" w14:textId="024DF6F5"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25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6883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51673EF9" w14:textId="77777777" w:rsidTr="0019639C">
        <w:trPr>
          <w:trHeight w:val="288"/>
        </w:trPr>
        <w:tc>
          <w:tcPr>
            <w:tcW w:w="1908" w:type="dxa"/>
            <w:vMerge/>
            <w:vAlign w:val="center"/>
          </w:tcPr>
          <w:p w14:paraId="47F2E67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4C7F84BF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53146B5A" w14:textId="0EDE6CC5"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114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964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2CEB2E81" w14:textId="77777777" w:rsidTr="0019639C">
        <w:trPr>
          <w:trHeight w:val="288"/>
        </w:trPr>
        <w:tc>
          <w:tcPr>
            <w:tcW w:w="1908" w:type="dxa"/>
            <w:vMerge/>
            <w:vAlign w:val="center"/>
          </w:tcPr>
          <w:p w14:paraId="00E7CA2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5742D8A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</w:tcBorders>
            <w:vAlign w:val="center"/>
          </w:tcPr>
          <w:p w14:paraId="3A7EC8D4" w14:textId="79492046" w:rsidR="0082028B" w:rsidRDefault="0082028B" w:rsidP="00BA48E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62338">
              <w:rPr>
                <w:rFonts w:ascii="Arial" w:hAnsi="Arial" w:cs="Arial"/>
                <w:sz w:val="20"/>
                <w:szCs w:val="20"/>
                <w:u w:val="single"/>
              </w:rPr>
              <w:t>df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EB826C7" w14:textId="77777777" w:rsidTr="0019639C">
        <w:trPr>
          <w:trHeight w:val="288"/>
        </w:trPr>
        <w:tc>
          <w:tcPr>
            <w:tcW w:w="1908" w:type="dxa"/>
            <w:vMerge w:val="restart"/>
            <w:vAlign w:val="center"/>
          </w:tcPr>
          <w:p w14:paraId="5563DB43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72DF6F5B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  <w:p w14:paraId="00BFE3FC" w14:textId="77777777" w:rsidR="006F1C3B" w:rsidRPr="006F1C3B" w:rsidRDefault="006F1C3B" w:rsidP="006F1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9D9A4" w14:textId="77777777" w:rsidR="006F1C3B" w:rsidRPr="006F1C3B" w:rsidRDefault="006F1C3B" w:rsidP="006F1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153F5108" w14:textId="3A01FADC" w:rsidR="00B37BC3" w:rsidRDefault="005B00D0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54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71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22C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028B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391466CA" w14:textId="33D73987" w:rsidR="0082028B" w:rsidRDefault="005B00D0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030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707ACFA6" w14:textId="77777777" w:rsidTr="0019639C">
        <w:trPr>
          <w:trHeight w:val="288"/>
        </w:trPr>
        <w:tc>
          <w:tcPr>
            <w:tcW w:w="1908" w:type="dxa"/>
            <w:vMerge/>
            <w:vAlign w:val="center"/>
          </w:tcPr>
          <w:p w14:paraId="59B48080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7CB29107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6972B446" w14:textId="02790073" w:rsidR="0082028B" w:rsidRPr="00D87E36" w:rsidRDefault="005B00D0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464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</w:tc>
      </w:tr>
      <w:tr w:rsidR="0082028B" w:rsidRPr="00D87E36" w14:paraId="40719D54" w14:textId="77777777" w:rsidTr="0019639C">
        <w:trPr>
          <w:trHeight w:val="288"/>
        </w:trPr>
        <w:tc>
          <w:tcPr>
            <w:tcW w:w="1908" w:type="dxa"/>
            <w:vAlign w:val="center"/>
          </w:tcPr>
          <w:p w14:paraId="327CF49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4"/>
            <w:vAlign w:val="center"/>
          </w:tcPr>
          <w:p w14:paraId="7EBF0975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01DAC2D9" w14:textId="7184AE0B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1AD7695" w14:textId="530F7970" w:rsidR="00CB191F" w:rsidRPr="003013D7" w:rsidRDefault="00106524" w:rsidP="00422C2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CB191F" w:rsidRPr="003013D7">
        <w:rPr>
          <w:sz w:val="24"/>
          <w:szCs w:val="24"/>
        </w:rPr>
        <w:t>ART I (cont.)</w:t>
      </w:r>
    </w:p>
    <w:tbl>
      <w:tblPr>
        <w:tblW w:w="13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356"/>
        <w:gridCol w:w="47"/>
        <w:gridCol w:w="13"/>
        <w:gridCol w:w="1266"/>
        <w:gridCol w:w="5395"/>
        <w:gridCol w:w="279"/>
        <w:gridCol w:w="1276"/>
        <w:gridCol w:w="621"/>
        <w:gridCol w:w="2594"/>
      </w:tblGrid>
      <w:tr w:rsidR="00CB191F" w:rsidRPr="00F54B65" w14:paraId="77792A56" w14:textId="77777777" w:rsidTr="00401796">
        <w:trPr>
          <w:trHeight w:val="257"/>
        </w:trPr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B2584" w14:textId="77777777"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B2EA9" w14:textId="77777777"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CA174F" w14:textId="77777777" w:rsidR="00CB191F" w:rsidRPr="00F54B65" w:rsidRDefault="00CB191F" w:rsidP="008F5D6A">
            <w:pPr>
              <w:jc w:val="center"/>
            </w:pPr>
          </w:p>
        </w:tc>
        <w:tc>
          <w:tcPr>
            <w:tcW w:w="69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226DF5A" w14:textId="77777777" w:rsidR="000C3D34" w:rsidRPr="006232CD" w:rsidRDefault="000C3D34" w:rsidP="000C3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30E7CBC" w14:textId="77777777" w:rsidR="00EB00F5" w:rsidRPr="006232CD" w:rsidRDefault="008C34BD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14:paraId="6D55488A" w14:textId="74A3450B" w:rsidR="00422C2E" w:rsidRPr="0099749B" w:rsidRDefault="00422C2E" w:rsidP="00106524">
            <w:pPr>
              <w:jc w:val="center"/>
              <w:rPr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CB643" w14:textId="427B5589" w:rsidR="00CB191F" w:rsidRPr="00A22971" w:rsidRDefault="00FB28A9" w:rsidP="005D1B21">
            <w:pPr>
              <w:tabs>
                <w:tab w:val="left" w:pos="252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 xml:space="preserve">  </w:t>
            </w:r>
            <w:r w:rsidR="0060132F">
              <w:t xml:space="preserve">Vendor: 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0D90690F" w14:textId="77777777" w:rsidTr="00401796">
        <w:trPr>
          <w:trHeight w:val="514"/>
        </w:trPr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5A2B23" w14:textId="77777777" w:rsidR="00CB191F" w:rsidRPr="00F54B65" w:rsidRDefault="00CB191F" w:rsidP="008F5D6A"/>
        </w:tc>
        <w:tc>
          <w:tcPr>
            <w:tcW w:w="16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435CE55" w14:textId="77777777" w:rsidR="00CB191F" w:rsidRPr="00F54B65" w:rsidRDefault="00CB191F" w:rsidP="008F5D6A"/>
        </w:tc>
        <w:tc>
          <w:tcPr>
            <w:tcW w:w="695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F396D04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81FFF" w14:textId="0152A814" w:rsidR="00CB191F" w:rsidRPr="00F54B65" w:rsidRDefault="00FB28A9" w:rsidP="00FB28A9">
            <w:pPr>
              <w:tabs>
                <w:tab w:val="left" w:pos="150"/>
                <w:tab w:val="left" w:pos="2835"/>
                <w:tab w:val="left" w:pos="2940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554267" w14:paraId="55F3B571" w14:textId="77777777" w:rsidTr="00401796">
        <w:trPr>
          <w:trHeight w:val="228"/>
        </w:trPr>
        <w:tc>
          <w:tcPr>
            <w:tcW w:w="1891" w:type="dxa"/>
            <w:gridSpan w:val="2"/>
            <w:shd w:val="clear" w:color="auto" w:fill="000000"/>
          </w:tcPr>
          <w:p w14:paraId="781B1BBE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7000" w:type="dxa"/>
            <w:gridSpan w:val="5"/>
            <w:shd w:val="clear" w:color="auto" w:fill="000000"/>
          </w:tcPr>
          <w:p w14:paraId="43044A2D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90" w:type="dxa"/>
            <w:gridSpan w:val="3"/>
            <w:shd w:val="clear" w:color="auto" w:fill="000000"/>
          </w:tcPr>
          <w:p w14:paraId="169E6775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5761A22D" w14:textId="77777777" w:rsidTr="00401796">
        <w:trPr>
          <w:trHeight w:val="657"/>
        </w:trPr>
        <w:tc>
          <w:tcPr>
            <w:tcW w:w="1938" w:type="dxa"/>
            <w:gridSpan w:val="3"/>
            <w:vAlign w:val="center"/>
          </w:tcPr>
          <w:p w14:paraId="018483E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674" w:type="dxa"/>
            <w:gridSpan w:val="3"/>
          </w:tcPr>
          <w:p w14:paraId="53C4CBD8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3FCD0DA3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891084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69" w:type="dxa"/>
            <w:gridSpan w:val="4"/>
            <w:tcBorders>
              <w:bottom w:val="single" w:sz="4" w:space="0" w:color="000000"/>
            </w:tcBorders>
            <w:vAlign w:val="center"/>
          </w:tcPr>
          <w:p w14:paraId="2EF81C89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F6B6DD6" w14:textId="77777777" w:rsidR="00CB191F" w:rsidRPr="00D87E36" w:rsidRDefault="00CB191F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D282A" w:rsidRPr="00D87E36" w14:paraId="492E6E93" w14:textId="77777777" w:rsidTr="00401796">
        <w:trPr>
          <w:trHeight w:val="274"/>
        </w:trPr>
        <w:tc>
          <w:tcPr>
            <w:tcW w:w="1938" w:type="dxa"/>
            <w:gridSpan w:val="3"/>
            <w:vMerge w:val="restart"/>
            <w:vAlign w:val="center"/>
          </w:tcPr>
          <w:p w14:paraId="579786DE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6B1DC96A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>
              <w:rPr>
                <w:rFonts w:ascii="Arial" w:hAnsi="Arial" w:cs="Arial"/>
                <w:sz w:val="20"/>
                <w:szCs w:val="20"/>
              </w:rPr>
              <w:t>2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</w:t>
            </w:r>
            <w:r>
              <w:rPr>
                <w:rFonts w:ascii="Arial" w:hAnsi="Arial" w:cs="Arial"/>
                <w:sz w:val="20"/>
                <w:szCs w:val="20"/>
              </w:rPr>
              <w:t>, located in the rear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9" w:type="dxa"/>
            <w:gridSpan w:val="4"/>
            <w:tcBorders>
              <w:bottom w:val="nil"/>
            </w:tcBorders>
            <w:vAlign w:val="center"/>
          </w:tcPr>
          <w:p w14:paraId="70C4CE62" w14:textId="77777777" w:rsidR="007D282A" w:rsidRPr="00BF37E5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046CF1C5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1554E9AD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75955761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nil"/>
            </w:tcBorders>
            <w:vAlign w:val="center"/>
          </w:tcPr>
          <w:p w14:paraId="7D4613A7" w14:textId="77777777" w:rsidR="007D282A" w:rsidRPr="00D87E36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004F4A3A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6283CF08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75AA5625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nil"/>
            </w:tcBorders>
            <w:vAlign w:val="center"/>
          </w:tcPr>
          <w:p w14:paraId="22B7CD64" w14:textId="77777777" w:rsidR="007D282A" w:rsidRPr="004070C1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282A" w:rsidRPr="00D87E36" w14:paraId="19817E7E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7CDF3ED3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1B7A27DB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</w:tcBorders>
            <w:vAlign w:val="center"/>
          </w:tcPr>
          <w:p w14:paraId="3857C085" w14:textId="77777777" w:rsidR="007D282A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14:paraId="51ECAB41" w14:textId="77777777" w:rsidTr="00401796">
        <w:trPr>
          <w:trHeight w:val="274"/>
        </w:trPr>
        <w:tc>
          <w:tcPr>
            <w:tcW w:w="1938" w:type="dxa"/>
            <w:gridSpan w:val="3"/>
            <w:vMerge w:val="restart"/>
            <w:vAlign w:val="center"/>
          </w:tcPr>
          <w:p w14:paraId="17DE68E4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4A6AA062" w14:textId="77777777"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>ngine manufacturer’s recommended in-block heater.</w:t>
            </w:r>
          </w:p>
        </w:tc>
        <w:tc>
          <w:tcPr>
            <w:tcW w:w="2176" w:type="dxa"/>
            <w:gridSpan w:val="3"/>
            <w:tcBorders>
              <w:bottom w:val="nil"/>
              <w:right w:val="nil"/>
            </w:tcBorders>
            <w:vAlign w:val="center"/>
          </w:tcPr>
          <w:p w14:paraId="7797BA39" w14:textId="77777777" w:rsidR="000F755B" w:rsidRPr="00D87E36" w:rsidRDefault="000B1447" w:rsidP="000B1447">
            <w:pPr>
              <w:tabs>
                <w:tab w:val="left" w:pos="1861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F755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F755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F755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F755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F755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3" w:type="dxa"/>
            <w:tcBorders>
              <w:left w:val="nil"/>
              <w:bottom w:val="nil"/>
            </w:tcBorders>
            <w:vAlign w:val="center"/>
          </w:tcPr>
          <w:p w14:paraId="12D008C2" w14:textId="77777777" w:rsidR="000F755B" w:rsidRPr="00D87E36" w:rsidRDefault="000F755B" w:rsidP="00E143CF">
            <w:pPr>
              <w:tabs>
                <w:tab w:val="left" w:pos="2235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66701590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7F72BFF7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703B6163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113FA24" w14:textId="77777777" w:rsidR="000F755B" w:rsidRPr="00D87E36" w:rsidRDefault="000F755B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14:paraId="214FB087" w14:textId="77777777" w:rsidTr="00401796">
        <w:trPr>
          <w:trHeight w:val="274"/>
        </w:trPr>
        <w:tc>
          <w:tcPr>
            <w:tcW w:w="1938" w:type="dxa"/>
            <w:gridSpan w:val="3"/>
            <w:vMerge w:val="restart"/>
            <w:vAlign w:val="center"/>
          </w:tcPr>
          <w:p w14:paraId="74F81106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6BB1F99B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176" w:type="dxa"/>
            <w:gridSpan w:val="3"/>
            <w:tcBorders>
              <w:bottom w:val="nil"/>
              <w:right w:val="nil"/>
            </w:tcBorders>
            <w:vAlign w:val="center"/>
          </w:tcPr>
          <w:p w14:paraId="25C194D7" w14:textId="77777777" w:rsidR="008B6705" w:rsidRPr="00D87E36" w:rsidRDefault="008B6705" w:rsidP="000B1447">
            <w:pPr>
              <w:tabs>
                <w:tab w:val="left" w:pos="252"/>
                <w:tab w:val="left" w:pos="612"/>
                <w:tab w:val="left" w:pos="1861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3" w:type="dxa"/>
            <w:tcBorders>
              <w:left w:val="nil"/>
              <w:bottom w:val="nil"/>
            </w:tcBorders>
            <w:vAlign w:val="center"/>
          </w:tcPr>
          <w:p w14:paraId="0E77B461" w14:textId="759FE0BC"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432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14:paraId="0DC547D6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0933E2DE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26931E7D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50571F5" w14:textId="24FF991B" w:rsidR="008B6705" w:rsidRPr="00D87E36" w:rsidRDefault="005B00D0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5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6705"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CF1A7F5" w14:textId="43A2AF99"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206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8B6705" w:rsidRPr="00D87E36" w14:paraId="0840FD4A" w14:textId="77777777" w:rsidTr="00401796">
        <w:trPr>
          <w:trHeight w:val="411"/>
        </w:trPr>
        <w:tc>
          <w:tcPr>
            <w:tcW w:w="1938" w:type="dxa"/>
            <w:gridSpan w:val="3"/>
            <w:vAlign w:val="center"/>
          </w:tcPr>
          <w:p w14:paraId="64618A85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674" w:type="dxa"/>
            <w:gridSpan w:val="3"/>
            <w:vAlign w:val="center"/>
          </w:tcPr>
          <w:p w14:paraId="0D0C0FD9" w14:textId="77777777" w:rsidR="008B6705" w:rsidRPr="00D87E36" w:rsidRDefault="00311E7A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0378">
              <w:rPr>
                <w:rFonts w:ascii="Arial" w:hAnsi="Arial" w:cs="Arial"/>
                <w:sz w:val="20"/>
                <w:szCs w:val="20"/>
              </w:rPr>
              <w:t>0</w:t>
            </w:r>
            <w:r w:rsidR="008B6705">
              <w:rPr>
                <w:rFonts w:ascii="Arial" w:hAnsi="Arial" w:cs="Arial"/>
                <w:sz w:val="20"/>
                <w:szCs w:val="20"/>
              </w:rPr>
              <w:t xml:space="preserve"> gallon minimum.</w:t>
            </w:r>
          </w:p>
        </w:tc>
        <w:tc>
          <w:tcPr>
            <w:tcW w:w="4769" w:type="dxa"/>
            <w:gridSpan w:val="4"/>
            <w:tcBorders>
              <w:bottom w:val="nil"/>
            </w:tcBorders>
            <w:vAlign w:val="center"/>
          </w:tcPr>
          <w:p w14:paraId="22C8B127" w14:textId="77777777" w:rsidR="008B6705" w:rsidRPr="00D87E36" w:rsidRDefault="008B6705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CCAF3D7" w14:textId="77777777" w:rsidTr="00401796">
        <w:trPr>
          <w:trHeight w:val="274"/>
        </w:trPr>
        <w:tc>
          <w:tcPr>
            <w:tcW w:w="1951" w:type="dxa"/>
            <w:gridSpan w:val="4"/>
            <w:vMerge w:val="restart"/>
            <w:vAlign w:val="center"/>
          </w:tcPr>
          <w:p w14:paraId="4041A46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661" w:type="dxa"/>
            <w:gridSpan w:val="2"/>
            <w:vMerge w:val="restart"/>
            <w:vAlign w:val="center"/>
          </w:tcPr>
          <w:p w14:paraId="314BBBF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4769" w:type="dxa"/>
            <w:gridSpan w:val="4"/>
            <w:tcBorders>
              <w:bottom w:val="nil"/>
            </w:tcBorders>
            <w:vAlign w:val="center"/>
          </w:tcPr>
          <w:p w14:paraId="417691FA" w14:textId="77777777" w:rsidR="0082028B" w:rsidRPr="00123C05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9B4993A" w14:textId="77777777" w:rsidTr="00401796">
        <w:trPr>
          <w:trHeight w:val="274"/>
        </w:trPr>
        <w:tc>
          <w:tcPr>
            <w:tcW w:w="1951" w:type="dxa"/>
            <w:gridSpan w:val="4"/>
            <w:vMerge/>
            <w:vAlign w:val="center"/>
          </w:tcPr>
          <w:p w14:paraId="10F97F0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  <w:vAlign w:val="center"/>
          </w:tcPr>
          <w:p w14:paraId="4E8A4BF6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nil"/>
            </w:tcBorders>
            <w:vAlign w:val="center"/>
          </w:tcPr>
          <w:p w14:paraId="2A910D36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A070C59" w14:textId="77777777" w:rsidTr="00401796">
        <w:trPr>
          <w:trHeight w:val="274"/>
        </w:trPr>
        <w:tc>
          <w:tcPr>
            <w:tcW w:w="1951" w:type="dxa"/>
            <w:gridSpan w:val="4"/>
            <w:vMerge/>
            <w:vAlign w:val="center"/>
          </w:tcPr>
          <w:p w14:paraId="4066F9E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  <w:vAlign w:val="center"/>
          </w:tcPr>
          <w:p w14:paraId="498EA0E2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nil"/>
            </w:tcBorders>
            <w:vAlign w:val="center"/>
          </w:tcPr>
          <w:p w14:paraId="7FBEE93F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5FF8AB6" w14:textId="77777777" w:rsidTr="00401796">
        <w:trPr>
          <w:trHeight w:val="274"/>
        </w:trPr>
        <w:tc>
          <w:tcPr>
            <w:tcW w:w="1951" w:type="dxa"/>
            <w:gridSpan w:val="4"/>
            <w:vMerge/>
            <w:vAlign w:val="center"/>
          </w:tcPr>
          <w:p w14:paraId="5B7192E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  <w:vAlign w:val="center"/>
          </w:tcPr>
          <w:p w14:paraId="2F1DFA05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C0D5195" w14:textId="77777777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DF3C8F2" w14:textId="77777777" w:rsidTr="00401796">
        <w:trPr>
          <w:trHeight w:val="686"/>
        </w:trPr>
        <w:tc>
          <w:tcPr>
            <w:tcW w:w="1951" w:type="dxa"/>
            <w:gridSpan w:val="4"/>
            <w:vAlign w:val="center"/>
          </w:tcPr>
          <w:p w14:paraId="077929D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661" w:type="dxa"/>
            <w:gridSpan w:val="2"/>
            <w:vAlign w:val="center"/>
          </w:tcPr>
          <w:p w14:paraId="4E468F5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4769" w:type="dxa"/>
            <w:gridSpan w:val="4"/>
            <w:tcBorders>
              <w:bottom w:val="nil"/>
            </w:tcBorders>
            <w:vAlign w:val="center"/>
          </w:tcPr>
          <w:p w14:paraId="03F50673" w14:textId="3ECAA7F6" w:rsidR="0082028B" w:rsidRDefault="0082028B" w:rsidP="00BA48E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372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A050C18" w14:textId="77777777" w:rsidR="0023130F" w:rsidRDefault="0023130F" w:rsidP="0023130F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EADD5E6" w14:textId="77777777" w:rsidR="0023130F" w:rsidRPr="00D87E36" w:rsidRDefault="0023130F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34CD03A" w14:textId="77777777" w:rsidTr="00401796">
        <w:trPr>
          <w:trHeight w:val="274"/>
        </w:trPr>
        <w:tc>
          <w:tcPr>
            <w:tcW w:w="1951" w:type="dxa"/>
            <w:gridSpan w:val="4"/>
            <w:vMerge w:val="restart"/>
            <w:vAlign w:val="center"/>
          </w:tcPr>
          <w:p w14:paraId="1C70D77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661" w:type="dxa"/>
            <w:gridSpan w:val="2"/>
            <w:vMerge w:val="restart"/>
            <w:vAlign w:val="center"/>
          </w:tcPr>
          <w:p w14:paraId="3005B04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769" w:type="dxa"/>
            <w:gridSpan w:val="4"/>
            <w:tcBorders>
              <w:bottom w:val="nil"/>
            </w:tcBorders>
            <w:vAlign w:val="center"/>
          </w:tcPr>
          <w:p w14:paraId="6547EC9B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82A5F16" w14:textId="77777777" w:rsidTr="00401796">
        <w:trPr>
          <w:trHeight w:val="274"/>
        </w:trPr>
        <w:tc>
          <w:tcPr>
            <w:tcW w:w="1951" w:type="dxa"/>
            <w:gridSpan w:val="4"/>
            <w:vMerge/>
            <w:vAlign w:val="center"/>
          </w:tcPr>
          <w:p w14:paraId="04DCF35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  <w:vAlign w:val="center"/>
          </w:tcPr>
          <w:p w14:paraId="2B70729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13E94C8C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ED30C02" w14:textId="77777777" w:rsidTr="00401796">
        <w:trPr>
          <w:trHeight w:val="686"/>
        </w:trPr>
        <w:tc>
          <w:tcPr>
            <w:tcW w:w="1938" w:type="dxa"/>
            <w:gridSpan w:val="3"/>
            <w:vMerge w:val="restart"/>
            <w:vAlign w:val="center"/>
          </w:tcPr>
          <w:p w14:paraId="0C8ED31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5E44FC2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9" w:type="dxa"/>
            <w:gridSpan w:val="4"/>
            <w:tcBorders>
              <w:bottom w:val="nil"/>
            </w:tcBorders>
            <w:vAlign w:val="center"/>
          </w:tcPr>
          <w:p w14:paraId="178B8752" w14:textId="77777777" w:rsidR="0082028B" w:rsidRPr="00497531" w:rsidRDefault="0082028B" w:rsidP="00BA48ED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82028B" w:rsidRPr="00D87E36" w14:paraId="48DB7AAA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6180A3E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1F1CECC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</w:tcBorders>
            <w:vAlign w:val="center"/>
          </w:tcPr>
          <w:p w14:paraId="33B52F11" w14:textId="77777777" w:rsidR="0082028B" w:rsidRPr="00D87E36" w:rsidRDefault="0082028B" w:rsidP="00BA48ED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14:paraId="7D853914" w14:textId="77777777" w:rsidTr="00401796">
        <w:trPr>
          <w:trHeight w:val="548"/>
        </w:trPr>
        <w:tc>
          <w:tcPr>
            <w:tcW w:w="1938" w:type="dxa"/>
            <w:gridSpan w:val="3"/>
            <w:vAlign w:val="center"/>
          </w:tcPr>
          <w:p w14:paraId="26FD9D4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674" w:type="dxa"/>
            <w:gridSpan w:val="3"/>
            <w:vAlign w:val="center"/>
          </w:tcPr>
          <w:p w14:paraId="6A879E9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9" w:type="dxa"/>
            <w:gridSpan w:val="4"/>
            <w:vAlign w:val="center"/>
          </w:tcPr>
          <w:p w14:paraId="6FDC9D23" w14:textId="2FDB9CD3" w:rsidR="0082028B" w:rsidRPr="00D87E36" w:rsidRDefault="0082028B" w:rsidP="00BA48E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02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06229976" w14:textId="77777777" w:rsidTr="00401796">
        <w:trPr>
          <w:trHeight w:val="411"/>
        </w:trPr>
        <w:tc>
          <w:tcPr>
            <w:tcW w:w="1938" w:type="dxa"/>
            <w:gridSpan w:val="3"/>
            <w:vAlign w:val="center"/>
          </w:tcPr>
          <w:p w14:paraId="7AEBADB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674" w:type="dxa"/>
            <w:gridSpan w:val="3"/>
            <w:vAlign w:val="center"/>
          </w:tcPr>
          <w:p w14:paraId="3E747CF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769" w:type="dxa"/>
            <w:gridSpan w:val="4"/>
            <w:tcBorders>
              <w:bottom w:val="single" w:sz="4" w:space="0" w:color="000000"/>
            </w:tcBorders>
            <w:vAlign w:val="center"/>
          </w:tcPr>
          <w:p w14:paraId="15EB7CE2" w14:textId="77777777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FF4FB0B" w14:textId="77777777" w:rsidTr="00401796">
        <w:trPr>
          <w:trHeight w:val="274"/>
        </w:trPr>
        <w:tc>
          <w:tcPr>
            <w:tcW w:w="1938" w:type="dxa"/>
            <w:gridSpan w:val="3"/>
            <w:vMerge w:val="restart"/>
            <w:vAlign w:val="center"/>
          </w:tcPr>
          <w:p w14:paraId="7865EF8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79A3CA1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769" w:type="dxa"/>
            <w:gridSpan w:val="4"/>
            <w:tcBorders>
              <w:bottom w:val="nil"/>
            </w:tcBorders>
            <w:vAlign w:val="center"/>
          </w:tcPr>
          <w:p w14:paraId="1B8CB47E" w14:textId="77777777" w:rsidR="0082028B" w:rsidRPr="0099749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B407074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744FDAD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368A6DA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nil"/>
            </w:tcBorders>
            <w:vAlign w:val="center"/>
          </w:tcPr>
          <w:p w14:paraId="779D5E88" w14:textId="77777777" w:rsidR="0082028B" w:rsidRPr="000F755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CCDDE55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2227057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4E0921F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F68A6A5" w14:textId="77777777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0D74D48" w14:textId="77777777"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T I (cont.)</w:t>
      </w:r>
    </w:p>
    <w:tbl>
      <w:tblPr>
        <w:tblW w:w="16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</w:tblGrid>
      <w:tr w:rsidR="00B87595" w:rsidRPr="00F54B65" w14:paraId="4F2D40E3" w14:textId="77777777" w:rsidTr="00B87595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C73EF" w14:textId="77777777" w:rsidR="00B87595" w:rsidRPr="008A37EC" w:rsidRDefault="00B87595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87B2D" w14:textId="77777777"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5A7379" w14:textId="77777777" w:rsidR="00B87595" w:rsidRPr="00F54B65" w:rsidRDefault="00B87595" w:rsidP="00A32F77">
            <w:pPr>
              <w:jc w:val="center"/>
            </w:pPr>
          </w:p>
        </w:tc>
        <w:tc>
          <w:tcPr>
            <w:tcW w:w="6841" w:type="dxa"/>
            <w:vMerge w:val="restart"/>
            <w:tcBorders>
              <w:top w:val="nil"/>
              <w:left w:val="nil"/>
              <w:right w:val="nil"/>
            </w:tcBorders>
          </w:tcPr>
          <w:p w14:paraId="32A7EAB3" w14:textId="77777777" w:rsidR="000C3D34" w:rsidRPr="006232CD" w:rsidRDefault="000C3D34" w:rsidP="000C3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AA916B0" w14:textId="77777777" w:rsidR="00B87595" w:rsidRPr="00A32F77" w:rsidRDefault="00B87595" w:rsidP="00A32F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2F9E0BC" w14:textId="77777777" w:rsidR="00B87595" w:rsidRDefault="00B87595" w:rsidP="00FB28A9">
            <w:pPr>
              <w:tabs>
                <w:tab w:val="left" w:pos="150"/>
                <w:tab w:val="left" w:pos="286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3D81B27" w14:textId="3E37D7DD" w:rsidR="00FB28A9" w:rsidRPr="00A22971" w:rsidRDefault="00FB28A9" w:rsidP="00FB28A9">
            <w:pPr>
              <w:tabs>
                <w:tab w:val="left" w:pos="150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 w:rsidRPr="00FB28A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496905D" w14:textId="77777777" w:rsidR="00B87595" w:rsidRDefault="00B87595" w:rsidP="005D1B21">
            <w:pPr>
              <w:tabs>
                <w:tab w:val="left" w:pos="252"/>
                <w:tab w:val="left" w:pos="2862"/>
              </w:tabs>
              <w:jc w:val="center"/>
            </w:pPr>
          </w:p>
        </w:tc>
      </w:tr>
      <w:tr w:rsidR="00B87595" w:rsidRPr="00F54B65" w14:paraId="130C1CB8" w14:textId="77777777" w:rsidTr="00B87595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1F1D1C" w14:textId="77777777" w:rsidR="00B87595" w:rsidRPr="00F54B65" w:rsidRDefault="00B87595" w:rsidP="00A32F77"/>
        </w:tc>
        <w:tc>
          <w:tcPr>
            <w:tcW w:w="16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AC6A14" w14:textId="77777777" w:rsidR="00B87595" w:rsidRPr="00F54B65" w:rsidRDefault="00B87595" w:rsidP="00A32F77"/>
        </w:tc>
        <w:tc>
          <w:tcPr>
            <w:tcW w:w="6841" w:type="dxa"/>
            <w:vMerge/>
            <w:tcBorders>
              <w:left w:val="nil"/>
              <w:bottom w:val="nil"/>
              <w:right w:val="nil"/>
            </w:tcBorders>
          </w:tcPr>
          <w:p w14:paraId="6B6E4FDD" w14:textId="77777777" w:rsidR="00B87595" w:rsidRPr="00F54B65" w:rsidRDefault="00B87595" w:rsidP="00A32F77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1FABFE2" w14:textId="77777777" w:rsidR="00B87595" w:rsidRPr="00F54B65" w:rsidRDefault="00B87595" w:rsidP="00A32F77">
            <w:pPr>
              <w:ind w:left="516" w:hanging="516"/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B9FF87A" w14:textId="77777777" w:rsidR="00B87595" w:rsidRPr="00F54B65" w:rsidRDefault="00B87595" w:rsidP="00A32F77">
            <w:pPr>
              <w:ind w:left="516" w:hanging="516"/>
            </w:pPr>
          </w:p>
        </w:tc>
      </w:tr>
    </w:tbl>
    <w:p w14:paraId="52B67262" w14:textId="77777777"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>Use this document to bid both non-lift and lift buses for 61 – 84 capacity.</w:t>
      </w:r>
    </w:p>
    <w:p w14:paraId="3C4F095C" w14:textId="77777777" w:rsidR="00422C2E" w:rsidRPr="00A32F77" w:rsidRDefault="00422C2E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14:paraId="307B7048" w14:textId="77777777" w:rsidTr="00137609">
        <w:tc>
          <w:tcPr>
            <w:tcW w:w="1908" w:type="dxa"/>
            <w:shd w:val="clear" w:color="auto" w:fill="000000"/>
          </w:tcPr>
          <w:p w14:paraId="3F26D1DC" w14:textId="77777777"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/>
          </w:tcPr>
          <w:p w14:paraId="4F4DAAAE" w14:textId="77777777"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14:paraId="7199B32B" w14:textId="77777777"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14:paraId="30F3F2A3" w14:textId="77777777" w:rsidTr="00137609">
        <w:tc>
          <w:tcPr>
            <w:tcW w:w="1908" w:type="dxa"/>
            <w:vAlign w:val="center"/>
          </w:tcPr>
          <w:p w14:paraId="0A8F5725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380EE9E1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2F2F227F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E4B4019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14:paraId="67E6D061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CD4F627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14:paraId="54FC65AF" w14:textId="77777777" w:rsidTr="00137609">
        <w:trPr>
          <w:trHeight w:val="432"/>
        </w:trPr>
        <w:tc>
          <w:tcPr>
            <w:tcW w:w="1908" w:type="dxa"/>
            <w:vAlign w:val="center"/>
          </w:tcPr>
          <w:p w14:paraId="19B0211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14:paraId="14F2734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  <w:vAlign w:val="center"/>
          </w:tcPr>
          <w:p w14:paraId="343E4C28" w14:textId="77777777" w:rsidR="0082028B" w:rsidRPr="00D87E36" w:rsidRDefault="0082028B" w:rsidP="00BA48ED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57F84CE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1D5CB8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1EDFBE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</w:t>
            </w:r>
            <w:r>
              <w:rPr>
                <w:rFonts w:ascii="Arial" w:hAnsi="Arial" w:cs="Arial"/>
                <w:sz w:val="20"/>
                <w:szCs w:val="20"/>
              </w:rPr>
              <w:t>Allison, PTS 3000 or equal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11E551CB" w14:textId="77777777"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A4D6EB3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2816A52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7CBC77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2FAF7CA4" w14:textId="77777777"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ABC982D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079CC20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3CCBA9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001F4592" w14:textId="77777777"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66936C9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4026E1A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EAB635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000FBA42" w14:textId="77777777"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2CEADF7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D67C1C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0826B4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365A572A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DFD9AF5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0DF4B00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F12BBF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0CC1B306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5D4F398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52EA88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6A04493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417A8F36" w14:textId="77777777" w:rsidR="0082028B" w:rsidRPr="000F755B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717D5C2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2591D40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680DBA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787762D7" w14:textId="77777777" w:rsidR="0082028B" w:rsidRPr="00D87E36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14:paraId="1DF7CD5F" w14:textId="77777777" w:rsidTr="00137609">
        <w:tc>
          <w:tcPr>
            <w:tcW w:w="1908" w:type="dxa"/>
            <w:tcBorders>
              <w:right w:val="nil"/>
            </w:tcBorders>
            <w:shd w:val="clear" w:color="auto" w:fill="D9D9D9"/>
          </w:tcPr>
          <w:p w14:paraId="08702C80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5267E6BE" w14:textId="77777777"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4" w:type="dxa"/>
            <w:tcBorders>
              <w:left w:val="nil"/>
            </w:tcBorders>
            <w:shd w:val="clear" w:color="auto" w:fill="D9D9D9"/>
          </w:tcPr>
          <w:p w14:paraId="770BE25C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14:paraId="0C613FA9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68E895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65384BB6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14:paraId="3BBD7549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6E494822" w14:textId="77777777" w:rsidR="00137609" w:rsidRPr="00D87E36" w:rsidRDefault="00137609" w:rsidP="00623F49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39355C67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09D3DAE3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14:paraId="1F80FB8D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23F15D5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30987A1B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F26B4F5" w14:textId="77777777"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1AF8F72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14:paraId="5C2EF021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0FBF1515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7ED0DBBD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64912F7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14:paraId="30D75B13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50CDB620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D8AD401" w14:textId="77777777"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t>PART I (cont.)</w:t>
      </w: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14:paraId="04C791AA" w14:textId="77777777" w:rsidTr="00997988">
        <w:tc>
          <w:tcPr>
            <w:tcW w:w="15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3E508" w14:textId="77777777"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6465D" w14:textId="77777777" w:rsidR="00963BE9" w:rsidRPr="006232CD" w:rsidRDefault="00963BE9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E62B30" w14:textId="77777777" w:rsidR="00963BE9" w:rsidRPr="00F54B65" w:rsidRDefault="00963BE9" w:rsidP="00D13AE0">
            <w:pPr>
              <w:jc w:val="center"/>
            </w:pPr>
          </w:p>
        </w:tc>
        <w:tc>
          <w:tcPr>
            <w:tcW w:w="6870" w:type="dxa"/>
            <w:vMerge w:val="restart"/>
            <w:tcBorders>
              <w:top w:val="nil"/>
              <w:left w:val="nil"/>
              <w:right w:val="nil"/>
            </w:tcBorders>
          </w:tcPr>
          <w:p w14:paraId="71AECF75" w14:textId="77777777" w:rsidR="000C3D34" w:rsidRPr="006232CD" w:rsidRDefault="000C3D34" w:rsidP="000C3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15EAFA6" w14:textId="77777777" w:rsidR="00963BE9" w:rsidRDefault="008C34BD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14:paraId="08855012" w14:textId="77777777" w:rsidR="00422C2E" w:rsidRPr="00E329A0" w:rsidRDefault="00422C2E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D5D7111" w14:textId="5CFD8A2C" w:rsidR="00963BE9" w:rsidRPr="00A22971" w:rsidRDefault="00FB28A9" w:rsidP="00FB28A9">
            <w:pPr>
              <w:tabs>
                <w:tab w:val="left" w:pos="150"/>
                <w:tab w:val="left" w:pos="3024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 xml:space="preserve">  </w:t>
            </w:r>
            <w:r w:rsidR="0060132F">
              <w:t xml:space="preserve">Vendor: 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14:paraId="7B1E1839" w14:textId="77777777" w:rsidTr="00997988">
        <w:tc>
          <w:tcPr>
            <w:tcW w:w="15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2BDD3A" w14:textId="77777777" w:rsidR="00963BE9" w:rsidRPr="00F54B65" w:rsidRDefault="00963BE9" w:rsidP="00D13AE0"/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D2FC4B" w14:textId="77777777" w:rsidR="00963BE9" w:rsidRPr="00F54B65" w:rsidRDefault="00963BE9" w:rsidP="00D13AE0"/>
        </w:tc>
        <w:tc>
          <w:tcPr>
            <w:tcW w:w="6870" w:type="dxa"/>
            <w:vMerge/>
            <w:tcBorders>
              <w:left w:val="nil"/>
              <w:bottom w:val="nil"/>
              <w:right w:val="nil"/>
            </w:tcBorders>
          </w:tcPr>
          <w:p w14:paraId="0125BDC4" w14:textId="77777777" w:rsidR="00963BE9" w:rsidRPr="00F54B65" w:rsidRDefault="00963BE9" w:rsidP="00D13AE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FEDA6A0" w14:textId="4C60929B" w:rsidR="00963BE9" w:rsidRPr="00F54B65" w:rsidRDefault="00FB28A9" w:rsidP="00FB28A9">
            <w:pPr>
              <w:tabs>
                <w:tab w:val="left" w:pos="120"/>
                <w:tab w:val="left" w:pos="2940"/>
                <w:tab w:val="left" w:pos="3030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</w:t>
            </w:r>
          </w:p>
        </w:tc>
      </w:tr>
    </w:tbl>
    <w:p w14:paraId="4C942EB7" w14:textId="77777777" w:rsidR="005D163C" w:rsidRPr="00892679" w:rsidRDefault="005D163C" w:rsidP="00892679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371"/>
        <w:gridCol w:w="4309"/>
      </w:tblGrid>
      <w:tr w:rsidR="00221A88" w:rsidRPr="00554267" w14:paraId="3D43DBD2" w14:textId="77777777" w:rsidTr="0082028B">
        <w:tc>
          <w:tcPr>
            <w:tcW w:w="1908" w:type="dxa"/>
            <w:shd w:val="clear" w:color="auto" w:fill="000000"/>
          </w:tcPr>
          <w:p w14:paraId="6BD10934" w14:textId="77777777"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/>
          </w:tcPr>
          <w:p w14:paraId="4D5B1137" w14:textId="77777777"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14:paraId="39B0589A" w14:textId="77777777"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14:paraId="6AC916FD" w14:textId="77777777" w:rsidTr="0082028B">
        <w:tc>
          <w:tcPr>
            <w:tcW w:w="1939" w:type="dxa"/>
            <w:gridSpan w:val="2"/>
            <w:vAlign w:val="center"/>
          </w:tcPr>
          <w:p w14:paraId="6F54D2E4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14:paraId="242B593C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2E0B158F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A46E2B7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14:paraId="0C748989" w14:textId="77777777"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DCCF467" w14:textId="77777777"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14:paraId="794E9200" w14:textId="77777777" w:rsidTr="00FD59A6">
        <w:tc>
          <w:tcPr>
            <w:tcW w:w="1939" w:type="dxa"/>
            <w:gridSpan w:val="2"/>
            <w:tcBorders>
              <w:right w:val="nil"/>
            </w:tcBorders>
            <w:shd w:val="clear" w:color="auto" w:fill="D9D9D9"/>
          </w:tcPr>
          <w:p w14:paraId="3F83E69D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4232F4DE" w14:textId="77777777"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09" w:type="dxa"/>
            <w:tcBorders>
              <w:left w:val="nil"/>
            </w:tcBorders>
            <w:shd w:val="clear" w:color="auto" w:fill="D9D9D9"/>
          </w:tcPr>
          <w:p w14:paraId="37E8CEB4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14:paraId="15BE687B" w14:textId="77777777" w:rsidTr="0082028B">
        <w:trPr>
          <w:trHeight w:val="576"/>
        </w:trPr>
        <w:tc>
          <w:tcPr>
            <w:tcW w:w="1939" w:type="dxa"/>
            <w:gridSpan w:val="2"/>
            <w:vAlign w:val="center"/>
          </w:tcPr>
          <w:p w14:paraId="5643F632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  <w:vAlign w:val="center"/>
          </w:tcPr>
          <w:p w14:paraId="0848C119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680" w:type="dxa"/>
            <w:gridSpan w:val="2"/>
            <w:vAlign w:val="center"/>
          </w:tcPr>
          <w:p w14:paraId="6A2482E5" w14:textId="2F723EC8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12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1151B535" w14:textId="77777777" w:rsidTr="00422C2E">
        <w:trPr>
          <w:trHeight w:val="576"/>
        </w:trPr>
        <w:tc>
          <w:tcPr>
            <w:tcW w:w="1939" w:type="dxa"/>
            <w:gridSpan w:val="2"/>
            <w:vAlign w:val="center"/>
          </w:tcPr>
          <w:p w14:paraId="44BAEFA1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  <w:vAlign w:val="center"/>
          </w:tcPr>
          <w:p w14:paraId="5287CF20" w14:textId="77777777"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3F21DE16" w14:textId="72405BE5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973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3880594E" w14:textId="77777777" w:rsidTr="0082028B">
        <w:trPr>
          <w:trHeight w:val="720"/>
        </w:trPr>
        <w:tc>
          <w:tcPr>
            <w:tcW w:w="1939" w:type="dxa"/>
            <w:gridSpan w:val="2"/>
            <w:vAlign w:val="center"/>
          </w:tcPr>
          <w:p w14:paraId="06A1631C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  <w:vAlign w:val="center"/>
          </w:tcPr>
          <w:p w14:paraId="7863ED21" w14:textId="77777777"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  <w:gridSpan w:val="2"/>
            <w:vAlign w:val="center"/>
          </w:tcPr>
          <w:p w14:paraId="2C8D0187" w14:textId="2F89C82C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208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67D17C84" w14:textId="77777777" w:rsidTr="0082028B">
        <w:trPr>
          <w:trHeight w:val="2304"/>
        </w:trPr>
        <w:tc>
          <w:tcPr>
            <w:tcW w:w="1939" w:type="dxa"/>
            <w:gridSpan w:val="2"/>
            <w:vAlign w:val="center"/>
          </w:tcPr>
          <w:p w14:paraId="2EEEE732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  <w:vAlign w:val="center"/>
          </w:tcPr>
          <w:p w14:paraId="1E28252F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05274283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4E2F452D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067DA1EC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1CB994A8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1688B42B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1574A5DF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370C2418" w14:textId="0F0C3630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306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38B5F700" w14:textId="77777777" w:rsidTr="0082028B">
        <w:trPr>
          <w:trHeight w:val="432"/>
        </w:trPr>
        <w:tc>
          <w:tcPr>
            <w:tcW w:w="1939" w:type="dxa"/>
            <w:gridSpan w:val="2"/>
            <w:vAlign w:val="center"/>
          </w:tcPr>
          <w:p w14:paraId="6AA2BEF3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  <w:vAlign w:val="center"/>
          </w:tcPr>
          <w:p w14:paraId="008458CE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704F9938" w14:textId="0271B603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957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7D1918B" w14:textId="77777777" w:rsidR="006C1E92" w:rsidRDefault="006C1E92" w:rsidP="003013D7">
      <w:pPr>
        <w:jc w:val="right"/>
        <w:sectPr w:rsidR="006C1E92" w:rsidSect="004017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288" w:right="1440" w:bottom="288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618"/>
        <w:gridCol w:w="5137"/>
        <w:gridCol w:w="2324"/>
        <w:gridCol w:w="227"/>
      </w:tblGrid>
      <w:tr w:rsidR="007A6FE3" w14:paraId="630F124F" w14:textId="77777777" w:rsidTr="00797EC7">
        <w:trPr>
          <w:gridAfter w:val="1"/>
          <w:wAfter w:w="227" w:type="dxa"/>
          <w:trHeight w:val="1219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C95377" w14:textId="77777777" w:rsidR="007A6FE3" w:rsidRDefault="007A6FE3" w:rsidP="00797EC7">
            <w:pPr>
              <w:ind w:right="360"/>
              <w:rPr>
                <w:noProof/>
                <w:sz w:val="12"/>
                <w:szCs w:val="12"/>
              </w:rPr>
            </w:pPr>
          </w:p>
          <w:p w14:paraId="2F93F17F" w14:textId="77777777" w:rsidR="007A6FE3" w:rsidRDefault="006F1C3B" w:rsidP="00797EC7">
            <w:pPr>
              <w:ind w:righ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A417C" wp14:editId="427F13C1">
                  <wp:extent cx="1685925" cy="250807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16" cy="25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452F4" w14:textId="70B8EB35" w:rsidR="007A6FE3" w:rsidRDefault="007A6FE3" w:rsidP="00797EC7">
            <w:pPr>
              <w:ind w:righ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F1C3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B6FD1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3B6FD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07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0F2EDD" w14:textId="77777777" w:rsidR="007A6FE3" w:rsidRDefault="007A6FE3" w:rsidP="00797EC7">
            <w:pPr>
              <w:tabs>
                <w:tab w:val="left" w:pos="304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31858E0E" w14:textId="77777777" w:rsidR="007A6FE3" w:rsidRDefault="007A6FE3" w:rsidP="00797EC7">
            <w:pPr>
              <w:tabs>
                <w:tab w:val="left" w:pos="340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6BA78AA5" w14:textId="77777777" w:rsidR="007A6FE3" w:rsidRDefault="007A6FE3" w:rsidP="00797EC7">
            <w:pPr>
              <w:tabs>
                <w:tab w:val="left" w:pos="358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157EDACC" w14:textId="77777777" w:rsidR="007A6FE3" w:rsidRDefault="007A6FE3" w:rsidP="00797EC7">
            <w:pPr>
              <w:tabs>
                <w:tab w:val="left" w:pos="322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3E9C8B84" w14:textId="77777777" w:rsidR="007A6FE3" w:rsidRDefault="007A6FE3" w:rsidP="00797EC7">
            <w:pPr>
              <w:tabs>
                <w:tab w:val="left" w:pos="295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16A124C4" w14:textId="77777777" w:rsidR="007A6FE3" w:rsidRDefault="007A6FE3" w:rsidP="00797EC7">
            <w:pPr>
              <w:ind w:right="3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0C3690" w14:textId="77777777" w:rsidR="007A6FE3" w:rsidRDefault="007A6FE3" w:rsidP="00797EC7">
            <w:pPr>
              <w:tabs>
                <w:tab w:val="left" w:pos="525"/>
              </w:tabs>
              <w:ind w:righ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52961777" w14:textId="77777777" w:rsidR="007A6FE3" w:rsidRDefault="007A6FE3" w:rsidP="00797EC7">
            <w:pPr>
              <w:tabs>
                <w:tab w:val="left" w:pos="1695"/>
              </w:tabs>
              <w:ind w:right="360"/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9B342E">
              <w:rPr>
                <w:rFonts w:ascii="Arial" w:hAnsi="Arial" w:cs="Arial"/>
                <w:b/>
              </w:rPr>
              <w:t>, REAR ENGINE</w:t>
            </w:r>
          </w:p>
        </w:tc>
      </w:tr>
      <w:tr w:rsidR="007A6FE3" w14:paraId="14F6F442" w14:textId="77777777" w:rsidTr="00797EC7">
        <w:trPr>
          <w:gridAfter w:val="1"/>
          <w:wAfter w:w="227" w:type="dxa"/>
        </w:trPr>
        <w:tc>
          <w:tcPr>
            <w:tcW w:w="584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3E57FC" w14:textId="77777777" w:rsidR="007A6FE3" w:rsidRDefault="007A6FE3" w:rsidP="00797EC7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6C23EFA" w14:textId="77777777" w:rsidR="007A6FE3" w:rsidRDefault="007A6FE3" w:rsidP="00797EC7">
            <w:pPr>
              <w:tabs>
                <w:tab w:val="left" w:pos="2232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14:paraId="6B474134" w14:textId="77777777" w:rsidTr="00797EC7">
        <w:trPr>
          <w:gridAfter w:val="1"/>
          <w:wAfter w:w="227" w:type="dxa"/>
        </w:trPr>
        <w:tc>
          <w:tcPr>
            <w:tcW w:w="5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1055021" w14:textId="77777777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23DFFF1F" w14:textId="77777777" w:rsidR="007A6FE3" w:rsidRDefault="007A6FE3" w:rsidP="00797EC7">
            <w:pPr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34B08C6" w14:textId="77777777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509C7CD4" w14:textId="77777777" w:rsidR="007A6FE3" w:rsidRDefault="007A6FE3" w:rsidP="00797EC7">
            <w:pPr>
              <w:tabs>
                <w:tab w:val="left" w:pos="2232"/>
              </w:tabs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E6DB63F" w14:textId="77777777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71F55192" w14:textId="77777777" w:rsidR="007A6FE3" w:rsidRDefault="007A6FE3" w:rsidP="00797EC7">
            <w:pPr>
              <w:tabs>
                <w:tab w:val="left" w:pos="2232"/>
              </w:tabs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7A6FE3" w14:paraId="73C234EE" w14:textId="77777777" w:rsidTr="00797EC7">
        <w:trPr>
          <w:trHeight w:val="864"/>
        </w:trPr>
        <w:tc>
          <w:tcPr>
            <w:tcW w:w="584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79D48C6" w14:textId="538198C4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57FDA886" w14:textId="77777777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7688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433D5B96" w14:textId="7A912AD4" w:rsidR="00797EC7" w:rsidRDefault="007A6FE3" w:rsidP="00797EC7">
            <w:pPr>
              <w:tabs>
                <w:tab w:val="left" w:pos="5112"/>
                <w:tab w:val="left" w:pos="7111"/>
                <w:tab w:val="left" w:pos="8378"/>
              </w:tabs>
              <w:spacing w:before="120" w:line="360" w:lineRule="auto"/>
              <w:ind w:right="36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1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797EC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797EC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C649A41" w14:textId="672A3A28" w:rsidR="007A6FE3" w:rsidRDefault="007A6FE3" w:rsidP="00797EC7">
            <w:pPr>
              <w:tabs>
                <w:tab w:val="left" w:pos="5112"/>
                <w:tab w:val="left" w:pos="7111"/>
              </w:tabs>
              <w:spacing w:line="360" w:lineRule="auto"/>
              <w:ind w:right="36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797EC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A06033F" w14:textId="1DB4082B" w:rsidR="00797EC7" w:rsidRPr="00797EC7" w:rsidRDefault="00797EC7" w:rsidP="00797EC7">
            <w:pPr>
              <w:tabs>
                <w:tab w:val="left" w:pos="5112"/>
                <w:tab w:val="left" w:pos="7111"/>
              </w:tabs>
              <w:spacing w:line="360" w:lineRule="auto"/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C6C2DC2" w14:textId="77777777" w:rsidR="007A6FE3" w:rsidRDefault="007A6FE3" w:rsidP="00797EC7">
            <w:pPr>
              <w:tabs>
                <w:tab w:val="left" w:pos="7111"/>
                <w:tab w:val="left" w:pos="8378"/>
              </w:tabs>
              <w:spacing w:line="360" w:lineRule="auto"/>
              <w:ind w:right="36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A7E8BB3" w14:textId="4E99BA69" w:rsidR="00797EC7" w:rsidRDefault="00797EC7" w:rsidP="00797EC7">
            <w:pPr>
              <w:tabs>
                <w:tab w:val="left" w:pos="7111"/>
                <w:tab w:val="left" w:pos="8378"/>
              </w:tabs>
              <w:spacing w:line="360" w:lineRule="auto"/>
              <w:ind w:righ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</w:tc>
      </w:tr>
      <w:tr w:rsidR="007A6FE3" w14:paraId="6A4C4F6A" w14:textId="77777777" w:rsidTr="00797EC7">
        <w:tc>
          <w:tcPr>
            <w:tcW w:w="5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C7585AB" w14:textId="77777777" w:rsidR="007A6FE3" w:rsidRDefault="007A6FE3" w:rsidP="00797EC7">
            <w:pPr>
              <w:ind w:righ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4395F106" w14:textId="77777777" w:rsidR="007A6FE3" w:rsidRDefault="007A6FE3" w:rsidP="00797EC7">
            <w:pPr>
              <w:tabs>
                <w:tab w:val="left" w:pos="7111"/>
              </w:tabs>
              <w:ind w:righ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8F865A" w14:textId="77777777" w:rsidR="007A6FE3" w:rsidRDefault="007A6FE3" w:rsidP="00797EC7">
      <w:pPr>
        <w:tabs>
          <w:tab w:val="left" w:pos="6290"/>
        </w:tabs>
        <w:ind w:righ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14:paraId="267FAB30" w14:textId="77777777" w:rsidTr="009D783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921F34C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14:paraId="462EFE53" w14:textId="77777777" w:rsidTr="009D783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71E97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2" w:name="OLE_LINK1"/>
          <w:bookmarkStart w:id="3" w:name="OLE_LINK2"/>
          <w:p w14:paraId="79BD4BA3" w14:textId="77777777"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"/>
            <w:bookmarkEnd w:id="3"/>
          </w:p>
          <w:p w14:paraId="6E0BA2AD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A76E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660060C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CD4C117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9007B2E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28255DF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34C4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6765F447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D594705" w14:textId="77777777"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50674FD" w14:textId="77777777"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2F683" w14:textId="77777777"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977C8F2" w14:textId="77777777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364BF16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037A4C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1F777E24" w14:textId="77777777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0128D4C7" w14:textId="77777777" w:rsidTr="009D783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F886D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1818203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55A5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B47D716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32242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631D1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1F1DF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167784D4" w14:textId="77777777"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A6FE3" w14:paraId="1B906338" w14:textId="77777777" w:rsidTr="009D783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22F64C7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6F39E844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A6FE3" w14:paraId="7F812536" w14:textId="77777777" w:rsidTr="009D783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B1A8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F74CBC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EBAC0B4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D7F7555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DC523B5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F7AAD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E6132D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71E892B5" w14:textId="77777777" w:rsidR="007A6FE3" w:rsidRDefault="007A6FE3" w:rsidP="009D783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02512EE8" w14:textId="77777777" w:rsidR="007A6FE3" w:rsidRDefault="007A6FE3" w:rsidP="009D783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14:paraId="4353199E" w14:textId="77777777" w:rsidTr="009D783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D8BE6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36CA3BD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2517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48B3657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BB07CB9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CADAC3C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B54A45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EEF160E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DDA85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B250C6F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5B02B9" w14:textId="77777777"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9844B8C" w14:textId="77777777"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14:paraId="1589BFBE" w14:textId="77777777" w:rsidTr="009D783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660AA17B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40E1D8C8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46361E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796DEFD" w14:textId="77777777"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F54B54" w14:textId="77777777"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A57B0EE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2B6504" w14:textId="77777777" w:rsidR="007A6FE3" w:rsidRDefault="007A6FE3" w:rsidP="009D783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8CF1A06" w14:textId="77777777" w:rsidR="007A6FE3" w:rsidRDefault="007A6FE3" w:rsidP="009D783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C2654A2" w14:textId="77777777" w:rsidR="007A6FE3" w:rsidRDefault="007A6FE3" w:rsidP="009D783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14:paraId="484BE55D" w14:textId="77777777" w:rsidTr="009D783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D9D49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33D7DB60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7B07D441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666AE68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DC217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FE3" w14:paraId="423F35C3" w14:textId="77777777" w:rsidTr="009D783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B080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66026A6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01B77EEF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78D3504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7E25F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45A76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FE4BF7" w14:textId="77777777" w:rsidR="007A6FE3" w:rsidRDefault="007A6FE3" w:rsidP="007A6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A6FE3" w14:paraId="0CC91BC2" w14:textId="77777777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FB4F933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14:paraId="0A92D857" w14:textId="77777777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A8944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52B0BA7D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0EF1D82" w14:textId="77777777"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04BE4BC" w14:textId="77777777"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14:paraId="5CB555A7" w14:textId="77777777" w:rsidTr="009D783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2457E" w14:textId="77777777"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6B0BBFB" w14:textId="21276E85" w:rsidR="007A6FE3" w:rsidRDefault="005B00D0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28516A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56C8496A" w14:textId="1AD1DB55" w:rsidR="007A6FE3" w:rsidRDefault="005B00D0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33A3C1F5" w14:textId="77777777" w:rsidR="007A6FE3" w:rsidRDefault="007A6FE3" w:rsidP="007A6FE3">
      <w:pPr>
        <w:rPr>
          <w:rFonts w:ascii="Arial" w:hAnsi="Arial" w:cs="Arial"/>
          <w:sz w:val="20"/>
          <w:szCs w:val="20"/>
        </w:rPr>
      </w:pPr>
    </w:p>
    <w:p w14:paraId="2C54A920" w14:textId="77777777" w:rsidR="007A6FE3" w:rsidRDefault="007A6FE3" w:rsidP="007A6FE3">
      <w:pPr>
        <w:rPr>
          <w:sz w:val="16"/>
          <w:szCs w:val="16"/>
        </w:rPr>
      </w:pPr>
    </w:p>
    <w:p w14:paraId="46E8F14A" w14:textId="77777777"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5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717D745A" w14:textId="77777777"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</w:t>
      </w:r>
    </w:p>
    <w:tbl>
      <w:tblPr>
        <w:tblW w:w="13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452"/>
        <w:gridCol w:w="815"/>
        <w:gridCol w:w="5312"/>
        <w:gridCol w:w="397"/>
        <w:gridCol w:w="1993"/>
        <w:gridCol w:w="453"/>
        <w:gridCol w:w="2265"/>
        <w:gridCol w:w="37"/>
      </w:tblGrid>
      <w:tr w:rsidR="003013D7" w:rsidRPr="00F54B65" w14:paraId="2BA493AC" w14:textId="77777777" w:rsidTr="00401796">
        <w:trPr>
          <w:gridAfter w:val="1"/>
          <w:wAfter w:w="37" w:type="dxa"/>
          <w:trHeight w:val="255"/>
        </w:trPr>
        <w:tc>
          <w:tcPr>
            <w:tcW w:w="14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5A40B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323DF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13EED0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70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2BD825E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B3F4411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6522F393" w14:textId="0DCAC23F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21900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07231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20548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20479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14:paraId="2A7ABC1B" w14:textId="324D1764" w:rsidR="003013D7" w:rsidRPr="00801E0C" w:rsidRDefault="00CA526B" w:rsidP="00293A33">
            <w:pPr>
              <w:jc w:val="center"/>
              <w:rPr>
                <w:sz w:val="16"/>
                <w:szCs w:val="16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F25A9" w14:textId="674305E1" w:rsidR="003013D7" w:rsidRPr="00A22971" w:rsidRDefault="0060132F" w:rsidP="00FB28A9">
            <w:pPr>
              <w:tabs>
                <w:tab w:val="left" w:pos="60"/>
                <w:tab w:val="left" w:pos="2400"/>
              </w:tabs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116BA8BF" w14:textId="77777777" w:rsidTr="00401796">
        <w:trPr>
          <w:gridAfter w:val="1"/>
          <w:wAfter w:w="37" w:type="dxa"/>
          <w:trHeight w:val="892"/>
        </w:trPr>
        <w:tc>
          <w:tcPr>
            <w:tcW w:w="14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1E7B4" w14:textId="77777777" w:rsidR="003013D7" w:rsidRPr="00F54B65" w:rsidRDefault="003013D7" w:rsidP="00D13AE0"/>
        </w:tc>
        <w:tc>
          <w:tcPr>
            <w:tcW w:w="12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0E2C367" w14:textId="77777777" w:rsidR="003013D7" w:rsidRPr="00F54B65" w:rsidRDefault="003013D7" w:rsidP="00D13AE0"/>
        </w:tc>
        <w:tc>
          <w:tcPr>
            <w:tcW w:w="770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66F062F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D02A7" w14:textId="11458293" w:rsidR="003013D7" w:rsidRPr="00F54B65" w:rsidRDefault="00FB28A9" w:rsidP="00FB28A9">
            <w:pPr>
              <w:tabs>
                <w:tab w:val="left" w:pos="120"/>
                <w:tab w:val="left" w:pos="2400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554267" w14:paraId="50F798F0" w14:textId="77777777" w:rsidTr="00401796">
        <w:trPr>
          <w:trHeight w:val="240"/>
        </w:trPr>
        <w:tc>
          <w:tcPr>
            <w:tcW w:w="1921" w:type="dxa"/>
            <w:gridSpan w:val="2"/>
            <w:shd w:val="clear" w:color="auto" w:fill="000000"/>
          </w:tcPr>
          <w:p w14:paraId="6A356653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  <w:tc>
          <w:tcPr>
            <w:tcW w:w="6127" w:type="dxa"/>
            <w:gridSpan w:val="2"/>
            <w:shd w:val="clear" w:color="auto" w:fill="000000"/>
          </w:tcPr>
          <w:p w14:paraId="1DA36E2C" w14:textId="77777777"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45" w:type="dxa"/>
            <w:gridSpan w:val="5"/>
            <w:shd w:val="clear" w:color="auto" w:fill="000000"/>
          </w:tcPr>
          <w:p w14:paraId="21C656AB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14:paraId="68BB1F52" w14:textId="77777777" w:rsidTr="00401796">
        <w:trPr>
          <w:trHeight w:val="425"/>
        </w:trPr>
        <w:tc>
          <w:tcPr>
            <w:tcW w:w="1921" w:type="dxa"/>
            <w:gridSpan w:val="2"/>
            <w:tcBorders>
              <w:bottom w:val="single" w:sz="4" w:space="0" w:color="000000"/>
            </w:tcBorders>
            <w:vAlign w:val="center"/>
          </w:tcPr>
          <w:p w14:paraId="45B31F94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24" w:type="dxa"/>
            <w:gridSpan w:val="3"/>
            <w:tcBorders>
              <w:bottom w:val="single" w:sz="4" w:space="0" w:color="000000"/>
            </w:tcBorders>
          </w:tcPr>
          <w:p w14:paraId="03CF5C4B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5144F76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48" w:type="dxa"/>
            <w:gridSpan w:val="4"/>
            <w:tcBorders>
              <w:bottom w:val="single" w:sz="4" w:space="0" w:color="000000"/>
            </w:tcBorders>
            <w:vAlign w:val="center"/>
          </w:tcPr>
          <w:p w14:paraId="37392DC5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79DB87B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14:paraId="64E53010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6DAD886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355765D6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48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74EA8B0C" w14:textId="77777777" w:rsidR="004C0B18" w:rsidRDefault="004C0B18" w:rsidP="000712AA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14:paraId="7A592EE9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4771B47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024630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EF93AFF" w14:textId="77777777" w:rsidR="004C0B18" w:rsidRDefault="004C0B18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884318E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4A699E8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50F35A8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48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22E439A5" w14:textId="77777777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3DA458A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726DDA6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B611FCC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</w:tcBorders>
            <w:vAlign w:val="center"/>
          </w:tcPr>
          <w:p w14:paraId="580DC8B9" w14:textId="77777777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AB61F27" w14:textId="77777777" w:rsidTr="00401796">
        <w:trPr>
          <w:trHeight w:val="272"/>
        </w:trPr>
        <w:tc>
          <w:tcPr>
            <w:tcW w:w="1921" w:type="dxa"/>
            <w:gridSpan w:val="2"/>
            <w:tcBorders>
              <w:bottom w:val="nil"/>
            </w:tcBorders>
            <w:vAlign w:val="center"/>
          </w:tcPr>
          <w:p w14:paraId="07AA7AE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6524" w:type="dxa"/>
            <w:gridSpan w:val="3"/>
            <w:vMerge w:val="restart"/>
            <w:tcBorders>
              <w:bottom w:val="nil"/>
            </w:tcBorders>
            <w:vAlign w:val="center"/>
          </w:tcPr>
          <w:p w14:paraId="323AADF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982AE9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4748" w:type="dxa"/>
            <w:gridSpan w:val="4"/>
            <w:tcBorders>
              <w:bottom w:val="nil"/>
            </w:tcBorders>
            <w:vAlign w:val="center"/>
          </w:tcPr>
          <w:p w14:paraId="10319F3A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A15B2AA" w14:textId="77777777" w:rsidTr="00401796">
        <w:trPr>
          <w:trHeight w:val="272"/>
        </w:trPr>
        <w:tc>
          <w:tcPr>
            <w:tcW w:w="1921" w:type="dxa"/>
            <w:gridSpan w:val="2"/>
            <w:tcBorders>
              <w:top w:val="nil"/>
              <w:bottom w:val="nil"/>
            </w:tcBorders>
            <w:vAlign w:val="center"/>
          </w:tcPr>
          <w:p w14:paraId="17D60605" w14:textId="77305D6A" w:rsidR="004C0B18" w:rsidRDefault="005B00D0" w:rsidP="000712A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11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B18"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6524" w:type="dxa"/>
            <w:gridSpan w:val="3"/>
            <w:vMerge/>
            <w:tcBorders>
              <w:top w:val="nil"/>
              <w:bottom w:val="nil"/>
            </w:tcBorders>
            <w:vAlign w:val="center"/>
          </w:tcPr>
          <w:p w14:paraId="08B1A20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nil"/>
            </w:tcBorders>
            <w:vAlign w:val="center"/>
          </w:tcPr>
          <w:p w14:paraId="21A24AA0" w14:textId="0B0996A7" w:rsidR="004C0B18" w:rsidRDefault="005B00D0" w:rsidP="000712AA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05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B18"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6FF3A1D" w14:textId="77777777" w:rsidTr="00401796">
        <w:trPr>
          <w:trHeight w:val="272"/>
        </w:trPr>
        <w:tc>
          <w:tcPr>
            <w:tcW w:w="1921" w:type="dxa"/>
            <w:gridSpan w:val="2"/>
            <w:tcBorders>
              <w:top w:val="nil"/>
            </w:tcBorders>
            <w:vAlign w:val="center"/>
          </w:tcPr>
          <w:p w14:paraId="5D741C17" w14:textId="1146721B" w:rsidR="004C0B18" w:rsidRDefault="005B00D0" w:rsidP="00982AE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8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B18"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6524" w:type="dxa"/>
            <w:gridSpan w:val="3"/>
            <w:vMerge/>
            <w:tcBorders>
              <w:top w:val="nil"/>
            </w:tcBorders>
            <w:vAlign w:val="center"/>
          </w:tcPr>
          <w:p w14:paraId="4A66939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nil"/>
            </w:tcBorders>
            <w:vAlign w:val="center"/>
          </w:tcPr>
          <w:p w14:paraId="5C39F880" w14:textId="23B41AE3" w:rsidR="004C0B18" w:rsidRDefault="005B00D0" w:rsidP="00982AE9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37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B18"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  <w:r w:rsidR="004C0B18"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324FD87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78654EC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618C7692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options.</w:t>
            </w:r>
          </w:p>
        </w:tc>
        <w:tc>
          <w:tcPr>
            <w:tcW w:w="4748" w:type="dxa"/>
            <w:gridSpan w:val="4"/>
            <w:tcBorders>
              <w:bottom w:val="nil"/>
            </w:tcBorders>
            <w:vAlign w:val="center"/>
          </w:tcPr>
          <w:p w14:paraId="64AD9B20" w14:textId="77777777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028ADA44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6D1F1B40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5D65662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nil"/>
            </w:tcBorders>
            <w:vAlign w:val="center"/>
          </w:tcPr>
          <w:p w14:paraId="160CC268" w14:textId="77777777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7C2044F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23E404F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D9E9220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</w:tcBorders>
            <w:vAlign w:val="center"/>
          </w:tcPr>
          <w:p w14:paraId="4758E124" w14:textId="77777777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34CBFE2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292C298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1E432B24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48" w:type="dxa"/>
            <w:gridSpan w:val="4"/>
            <w:tcBorders>
              <w:bottom w:val="nil"/>
            </w:tcBorders>
            <w:vAlign w:val="center"/>
          </w:tcPr>
          <w:p w14:paraId="11DAD5E7" w14:textId="77777777" w:rsidR="004C0B18" w:rsidRPr="00757893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DF01B93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026A071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389EA37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8F30413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C1D07D6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5F5ECBF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52C39C58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8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3551BF1A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EBFB20A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20C269D8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5D6359C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</w:tcBorders>
            <w:vAlign w:val="center"/>
          </w:tcPr>
          <w:p w14:paraId="47785773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36CDC6C7" w14:textId="77777777" w:rsidTr="00401796">
        <w:trPr>
          <w:trHeight w:val="340"/>
        </w:trPr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E0C9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6BAE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DF268" w14:textId="77777777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97797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574B7976" w14:textId="77777777" w:rsidTr="00401796">
        <w:trPr>
          <w:trHeight w:val="340"/>
        </w:trPr>
        <w:tc>
          <w:tcPr>
            <w:tcW w:w="19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4FA1DA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5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00EEB3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D2464F" w14:textId="77777777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E01326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23E60C3F" w14:textId="77777777" w:rsidTr="00401796">
        <w:trPr>
          <w:trHeight w:val="340"/>
        </w:trPr>
        <w:tc>
          <w:tcPr>
            <w:tcW w:w="19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89D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057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E346" w14:textId="77777777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D8FC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EFFF680" w14:textId="77777777" w:rsidTr="00401796">
        <w:trPr>
          <w:trHeight w:val="340"/>
        </w:trPr>
        <w:tc>
          <w:tcPr>
            <w:tcW w:w="1921" w:type="dxa"/>
            <w:gridSpan w:val="2"/>
            <w:vAlign w:val="center"/>
          </w:tcPr>
          <w:p w14:paraId="4B70986A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524" w:type="dxa"/>
            <w:gridSpan w:val="3"/>
            <w:vAlign w:val="center"/>
          </w:tcPr>
          <w:p w14:paraId="3993F7F2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48" w:type="dxa"/>
            <w:gridSpan w:val="4"/>
            <w:vAlign w:val="center"/>
          </w:tcPr>
          <w:p w14:paraId="7C9BC5CB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581F671" w14:textId="77777777" w:rsidTr="00401796">
        <w:trPr>
          <w:trHeight w:val="340"/>
        </w:trPr>
        <w:tc>
          <w:tcPr>
            <w:tcW w:w="1921" w:type="dxa"/>
            <w:gridSpan w:val="2"/>
            <w:vAlign w:val="center"/>
          </w:tcPr>
          <w:p w14:paraId="3CA0932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524" w:type="dxa"/>
            <w:gridSpan w:val="3"/>
            <w:vAlign w:val="center"/>
          </w:tcPr>
          <w:p w14:paraId="7739DC0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48" w:type="dxa"/>
            <w:gridSpan w:val="4"/>
            <w:vAlign w:val="center"/>
          </w:tcPr>
          <w:p w14:paraId="01BA5CAC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B182F6A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45D84397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14A5CFF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46" w:type="dxa"/>
            <w:gridSpan w:val="2"/>
            <w:tcBorders>
              <w:bottom w:val="single" w:sz="4" w:space="0" w:color="000000"/>
            </w:tcBorders>
            <w:vAlign w:val="center"/>
          </w:tcPr>
          <w:p w14:paraId="38284E50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301" w:type="dxa"/>
            <w:gridSpan w:val="2"/>
            <w:tcBorders>
              <w:bottom w:val="single" w:sz="4" w:space="0" w:color="000000"/>
            </w:tcBorders>
            <w:vAlign w:val="center"/>
          </w:tcPr>
          <w:p w14:paraId="7D511825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14:paraId="1E6EE743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59DFC59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8ACABD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bottom w:val="single" w:sz="2" w:space="0" w:color="auto"/>
            </w:tcBorders>
            <w:vAlign w:val="center"/>
          </w:tcPr>
          <w:p w14:paraId="134848F8" w14:textId="77777777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bottom w:val="single" w:sz="2" w:space="0" w:color="auto"/>
            </w:tcBorders>
            <w:vAlign w:val="center"/>
          </w:tcPr>
          <w:p w14:paraId="5724160D" w14:textId="77777777" w:rsidR="004C0B18" w:rsidRDefault="004C0B18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590355A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1FAAB674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326540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single" w:sz="2" w:space="0" w:color="auto"/>
            </w:tcBorders>
            <w:vAlign w:val="center"/>
          </w:tcPr>
          <w:p w14:paraId="2073AE13" w14:textId="77777777" w:rsidR="004C0B18" w:rsidRDefault="004C0B18" w:rsidP="000712AA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top w:val="single" w:sz="2" w:space="0" w:color="auto"/>
            </w:tcBorders>
            <w:vAlign w:val="center"/>
          </w:tcPr>
          <w:p w14:paraId="10E9D4AA" w14:textId="77777777" w:rsidR="004C0B18" w:rsidRDefault="004C0B18" w:rsidP="000712AA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F3053DE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385BB55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3149410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4748" w:type="dxa"/>
            <w:gridSpan w:val="4"/>
            <w:tcBorders>
              <w:bottom w:val="nil"/>
            </w:tcBorders>
            <w:vAlign w:val="center"/>
          </w:tcPr>
          <w:p w14:paraId="62512CCB" w14:textId="77777777" w:rsidR="004C0B18" w:rsidRPr="008E7FB4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02A7A32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5C0E499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2B2AB6F8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</w:tcBorders>
            <w:vAlign w:val="center"/>
          </w:tcPr>
          <w:p w14:paraId="20BA2502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26B9A6E" w14:textId="77777777" w:rsidTr="00401796">
        <w:trPr>
          <w:trHeight w:val="340"/>
        </w:trPr>
        <w:tc>
          <w:tcPr>
            <w:tcW w:w="1921" w:type="dxa"/>
            <w:gridSpan w:val="2"/>
            <w:vAlign w:val="center"/>
          </w:tcPr>
          <w:p w14:paraId="189E9A0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524" w:type="dxa"/>
            <w:gridSpan w:val="3"/>
            <w:vAlign w:val="center"/>
          </w:tcPr>
          <w:p w14:paraId="17887596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48" w:type="dxa"/>
            <w:gridSpan w:val="4"/>
            <w:tcBorders>
              <w:bottom w:val="single" w:sz="4" w:space="0" w:color="000000"/>
            </w:tcBorders>
            <w:vAlign w:val="center"/>
          </w:tcPr>
          <w:p w14:paraId="6913A9F2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5104EEB" w14:textId="77777777"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4641"/>
        <w:gridCol w:w="1029"/>
        <w:gridCol w:w="1980"/>
        <w:gridCol w:w="450"/>
        <w:gridCol w:w="2250"/>
        <w:gridCol w:w="90"/>
      </w:tblGrid>
      <w:tr w:rsidR="00FB28A9" w:rsidRPr="00F54B65" w14:paraId="0FB5E552" w14:textId="77777777" w:rsidTr="00FB28A9">
        <w:trPr>
          <w:gridAfter w:val="1"/>
          <w:wAfter w:w="90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C9F5B" w14:textId="77777777" w:rsidR="00FB28A9" w:rsidRPr="008A37EC" w:rsidRDefault="00FB28A9" w:rsidP="002E1666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309D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D7C69C" w14:textId="77777777" w:rsidR="00FB28A9" w:rsidRPr="00F54B65" w:rsidRDefault="00FB28A9" w:rsidP="002E1666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6EB24C4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5EE41BA" w14:textId="77777777" w:rsidR="00FB28A9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605C6432" w14:textId="1F605A6F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209607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9672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73870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31099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14:paraId="537CB405" w14:textId="77777777" w:rsidR="00FB28A9" w:rsidRPr="00CA526B" w:rsidRDefault="00FB28A9" w:rsidP="002E16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72130632" w14:textId="77777777" w:rsidR="00FB28A9" w:rsidRPr="00801E0C" w:rsidRDefault="00FB28A9" w:rsidP="002E1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198F5" w14:textId="77777777" w:rsidR="00FB28A9" w:rsidRPr="00A22971" w:rsidRDefault="00FB28A9" w:rsidP="002E1666">
            <w:pPr>
              <w:tabs>
                <w:tab w:val="left" w:pos="60"/>
                <w:tab w:val="left" w:pos="2400"/>
              </w:tabs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B28A9" w:rsidRPr="00F54B65" w14:paraId="3AC0D56C" w14:textId="77777777" w:rsidTr="00FB28A9">
        <w:trPr>
          <w:gridAfter w:val="1"/>
          <w:wAfter w:w="90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2B26FF" w14:textId="77777777" w:rsidR="00FB28A9" w:rsidRPr="00F54B65" w:rsidRDefault="00FB28A9" w:rsidP="002E1666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283E4EC" w14:textId="77777777" w:rsidR="00FB28A9" w:rsidRPr="00F54B65" w:rsidRDefault="00FB28A9" w:rsidP="002E1666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8F1F4DF" w14:textId="77777777" w:rsidR="00FB28A9" w:rsidRPr="00F54B65" w:rsidRDefault="00FB28A9" w:rsidP="002E1666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BDF43" w14:textId="77777777" w:rsidR="00FB28A9" w:rsidRPr="00F54B65" w:rsidRDefault="00FB28A9" w:rsidP="002E1666">
            <w:pPr>
              <w:tabs>
                <w:tab w:val="left" w:pos="120"/>
                <w:tab w:val="left" w:pos="2400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7D3E5C80" w14:textId="77777777" w:rsidTr="00FB28A9">
        <w:tc>
          <w:tcPr>
            <w:tcW w:w="1908" w:type="dxa"/>
            <w:gridSpan w:val="2"/>
            <w:shd w:val="clear" w:color="auto" w:fill="000000"/>
          </w:tcPr>
          <w:p w14:paraId="40BF7FEB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gridSpan w:val="2"/>
            <w:shd w:val="clear" w:color="auto" w:fill="000000"/>
          </w:tcPr>
          <w:p w14:paraId="0D9B2B26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9" w:type="dxa"/>
            <w:gridSpan w:val="5"/>
            <w:shd w:val="clear" w:color="auto" w:fill="000000"/>
          </w:tcPr>
          <w:p w14:paraId="14D2FCF1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24354417" w14:textId="77777777" w:rsidTr="00FB28A9">
        <w:tc>
          <w:tcPr>
            <w:tcW w:w="1908" w:type="dxa"/>
            <w:gridSpan w:val="2"/>
            <w:vAlign w:val="center"/>
          </w:tcPr>
          <w:p w14:paraId="5C6F881E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</w:tcPr>
          <w:p w14:paraId="3DC5DD36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AC43330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03EC98B9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6ABB46B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6254EDC5" w14:textId="77777777" w:rsidTr="00FB28A9">
        <w:trPr>
          <w:trHeight w:val="360"/>
        </w:trPr>
        <w:tc>
          <w:tcPr>
            <w:tcW w:w="1908" w:type="dxa"/>
            <w:gridSpan w:val="2"/>
            <w:vAlign w:val="center"/>
          </w:tcPr>
          <w:p w14:paraId="2A81EA5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3"/>
            <w:vAlign w:val="center"/>
          </w:tcPr>
          <w:p w14:paraId="5506F59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 only)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0708D610" w14:textId="77777777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7908D15E" w14:textId="77777777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5D498E2" w14:textId="77777777" w:rsidTr="00FB28A9">
        <w:trPr>
          <w:trHeight w:val="360"/>
        </w:trPr>
        <w:tc>
          <w:tcPr>
            <w:tcW w:w="1908" w:type="dxa"/>
            <w:gridSpan w:val="2"/>
            <w:vAlign w:val="center"/>
          </w:tcPr>
          <w:p w14:paraId="6F328AA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3"/>
            <w:vAlign w:val="center"/>
          </w:tcPr>
          <w:p w14:paraId="00FF5FE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600ECC00" w14:textId="77777777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32B506DA" w14:textId="77777777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C751A24" w14:textId="77777777" w:rsidTr="00FB28A9">
        <w:trPr>
          <w:trHeight w:val="360"/>
        </w:trPr>
        <w:tc>
          <w:tcPr>
            <w:tcW w:w="1908" w:type="dxa"/>
            <w:gridSpan w:val="2"/>
            <w:vAlign w:val="center"/>
          </w:tcPr>
          <w:p w14:paraId="27F9FF1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3"/>
            <w:vAlign w:val="center"/>
          </w:tcPr>
          <w:p w14:paraId="3CBB681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Propane only)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7C956C02" w14:textId="77777777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0B5D7C45" w14:textId="77777777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50604E4" w14:textId="77777777" w:rsidTr="00FB28A9">
        <w:trPr>
          <w:trHeight w:val="360"/>
        </w:trPr>
        <w:tc>
          <w:tcPr>
            <w:tcW w:w="1908" w:type="dxa"/>
            <w:gridSpan w:val="2"/>
            <w:vAlign w:val="center"/>
          </w:tcPr>
          <w:p w14:paraId="53789DF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vAlign w:val="center"/>
          </w:tcPr>
          <w:p w14:paraId="5550B9C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14F34E0D" w14:textId="77777777"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B715023" w14:textId="77777777" w:rsidTr="00FB28A9">
        <w:trPr>
          <w:trHeight w:val="360"/>
        </w:trPr>
        <w:tc>
          <w:tcPr>
            <w:tcW w:w="1908" w:type="dxa"/>
            <w:gridSpan w:val="2"/>
            <w:vAlign w:val="center"/>
          </w:tcPr>
          <w:p w14:paraId="62F6733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vAlign w:val="center"/>
          </w:tcPr>
          <w:p w14:paraId="23AE333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6CF0581D" w14:textId="77777777"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BB8D93F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51C357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63B0B0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62225F8F" w14:textId="77777777" w:rsidR="00306A61" w:rsidRDefault="00306A61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94B81D5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D73401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96EBC6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183D78AF" w14:textId="77777777" w:rsidR="00306A61" w:rsidRPr="004D6B5A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C9FFC71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0C07AF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6339D3C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3C7E8423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BB6DBC2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0A4711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F924FE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6B0F0EC7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C1082EE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11977D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9186A0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8A92580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9650EF5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07BBFB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676FF3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0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6E28AC40" w14:textId="1BF85933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0062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4C6B278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4FBA2A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49B856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3D58DA97" w14:textId="2D65DBDB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106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3A3B16F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5B9506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14D683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1A3CAB1" w14:textId="0B091F80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29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C86AECE" w14:textId="77777777" w:rsidTr="00FB28A9">
        <w:trPr>
          <w:trHeight w:val="432"/>
        </w:trPr>
        <w:tc>
          <w:tcPr>
            <w:tcW w:w="1908" w:type="dxa"/>
            <w:gridSpan w:val="2"/>
            <w:vAlign w:val="center"/>
          </w:tcPr>
          <w:p w14:paraId="59DAAD9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3"/>
            <w:vAlign w:val="center"/>
          </w:tcPr>
          <w:p w14:paraId="3542518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0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4C3E4916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56E1027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5ECD833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A2EDB52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42A09482" w14:textId="77777777" w:rsidR="00306A61" w:rsidRPr="00D87E36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9287FAB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A6E623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7BB8F3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0172B8CF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F618C63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1B68BE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321040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44A4551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73CD883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C53B47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240097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6DB6C1FC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ADCAF1C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44ADCA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6FFBB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6BDA257A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79D7E8C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F368D5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AD8A64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</w:tcBorders>
            <w:vAlign w:val="center"/>
          </w:tcPr>
          <w:p w14:paraId="046FFF30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6FBFAF0" w14:textId="77777777" w:rsidR="00FB28A9" w:rsidRPr="003013D7" w:rsidRDefault="000611C8" w:rsidP="00FB28A9">
      <w:pPr>
        <w:ind w:right="90"/>
        <w:jc w:val="right"/>
        <w:rPr>
          <w:sz w:val="24"/>
          <w:szCs w:val="24"/>
        </w:rPr>
      </w:pPr>
      <w:r>
        <w:br w:type="page"/>
      </w:r>
      <w:r w:rsidR="00FB28A9" w:rsidRPr="003013D7">
        <w:rPr>
          <w:sz w:val="24"/>
          <w:szCs w:val="24"/>
        </w:rPr>
        <w:t>PAR</w:t>
      </w:r>
      <w:r w:rsidR="00FB28A9"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440"/>
        <w:gridCol w:w="828"/>
        <w:gridCol w:w="5652"/>
        <w:gridCol w:w="2051"/>
        <w:gridCol w:w="289"/>
        <w:gridCol w:w="180"/>
        <w:gridCol w:w="45"/>
        <w:gridCol w:w="2205"/>
      </w:tblGrid>
      <w:tr w:rsidR="00FB28A9" w:rsidRPr="00F54B65" w14:paraId="37CCE63F" w14:textId="77777777" w:rsidTr="00FB28A9">
        <w:tc>
          <w:tcPr>
            <w:tcW w:w="14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6A6EC" w14:textId="77777777" w:rsidR="00FB28A9" w:rsidRPr="008A37EC" w:rsidRDefault="00FB28A9" w:rsidP="002E1666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8E7E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3D3AB0" w14:textId="77777777" w:rsidR="00FB28A9" w:rsidRPr="00F54B65" w:rsidRDefault="00FB28A9" w:rsidP="002E1666">
            <w:pPr>
              <w:jc w:val="center"/>
            </w:pPr>
          </w:p>
        </w:tc>
        <w:tc>
          <w:tcPr>
            <w:tcW w:w="77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F012D47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B32F79A" w14:textId="77777777" w:rsidR="00FB28A9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D51B49F" w14:textId="3AAD2BC2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6795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29495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2399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33735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293A3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D84</w:t>
            </w:r>
          </w:p>
          <w:p w14:paraId="428B2442" w14:textId="77777777" w:rsidR="00FB28A9" w:rsidRPr="00CA526B" w:rsidRDefault="00FB28A9" w:rsidP="002E16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6EFAD26A" w14:textId="77777777" w:rsidR="00FB28A9" w:rsidRPr="00801E0C" w:rsidRDefault="00FB28A9" w:rsidP="002E1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670F91" w14:textId="77777777" w:rsidR="00FB28A9" w:rsidRPr="00A22971" w:rsidRDefault="00FB28A9" w:rsidP="002E1666">
            <w:pPr>
              <w:tabs>
                <w:tab w:val="left" w:pos="60"/>
                <w:tab w:val="left" w:pos="2400"/>
              </w:tabs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B28A9" w:rsidRPr="00F54B65" w14:paraId="260CCFC0" w14:textId="77777777" w:rsidTr="00FB28A9">
        <w:tc>
          <w:tcPr>
            <w:tcW w:w="1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A9DE0C" w14:textId="77777777" w:rsidR="00FB28A9" w:rsidRPr="00F54B65" w:rsidRDefault="00FB28A9" w:rsidP="002E1666"/>
        </w:tc>
        <w:tc>
          <w:tcPr>
            <w:tcW w:w="1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1B8400F" w14:textId="77777777" w:rsidR="00FB28A9" w:rsidRPr="00F54B65" w:rsidRDefault="00FB28A9" w:rsidP="002E1666"/>
        </w:tc>
        <w:tc>
          <w:tcPr>
            <w:tcW w:w="77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47E6726" w14:textId="77777777" w:rsidR="00FB28A9" w:rsidRPr="00F54B65" w:rsidRDefault="00FB28A9" w:rsidP="002E1666">
            <w:pPr>
              <w:jc w:val="center"/>
              <w:rPr>
                <w:b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4805A1" w14:textId="77777777" w:rsidR="00FB28A9" w:rsidRPr="00F54B65" w:rsidRDefault="00FB28A9" w:rsidP="002E1666">
            <w:pPr>
              <w:tabs>
                <w:tab w:val="left" w:pos="120"/>
                <w:tab w:val="left" w:pos="2400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5F0ED27C" w14:textId="77777777" w:rsidTr="00306A61">
        <w:tc>
          <w:tcPr>
            <w:tcW w:w="1908" w:type="dxa"/>
            <w:gridSpan w:val="2"/>
            <w:shd w:val="clear" w:color="auto" w:fill="000000"/>
          </w:tcPr>
          <w:p w14:paraId="09D7C1F7" w14:textId="77777777" w:rsidR="00306A61" w:rsidRPr="00554267" w:rsidRDefault="00306A61" w:rsidP="00FB28A9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shd w:val="clear" w:color="auto" w:fill="000000"/>
          </w:tcPr>
          <w:p w14:paraId="3538CF69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gridSpan w:val="5"/>
            <w:shd w:val="clear" w:color="auto" w:fill="000000"/>
          </w:tcPr>
          <w:p w14:paraId="5F79CF33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740B5E90" w14:textId="77777777" w:rsidTr="00306A61">
        <w:tc>
          <w:tcPr>
            <w:tcW w:w="1908" w:type="dxa"/>
            <w:gridSpan w:val="2"/>
            <w:vAlign w:val="center"/>
          </w:tcPr>
          <w:p w14:paraId="56ADBBA8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6205095A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6449C0E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5"/>
            <w:tcBorders>
              <w:bottom w:val="single" w:sz="4" w:space="0" w:color="000000"/>
            </w:tcBorders>
            <w:vAlign w:val="center"/>
          </w:tcPr>
          <w:p w14:paraId="4123C789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4AAB5C1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332D7DC6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337B60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B4EB37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55478105" w14:textId="77777777" w:rsidR="00306A61" w:rsidRPr="001A732E" w:rsidRDefault="0074579C" w:rsidP="00E143CF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</w:t>
            </w:r>
            <w:r w:rsidR="00306A61">
              <w:rPr>
                <w:rFonts w:ascii="Arial" w:hAnsi="Arial" w:cs="Arial"/>
                <w:sz w:val="20"/>
                <w:szCs w:val="20"/>
              </w:rPr>
              <w:t>si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4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>
              <w:rPr>
                <w:rFonts w:ascii="Arial" w:hAnsi="Arial" w:cs="Arial"/>
                <w:sz w:val="20"/>
                <w:szCs w:val="20"/>
              </w:rPr>
              <w:t>cubic feet.</w:t>
            </w:r>
          </w:p>
        </w:tc>
      </w:tr>
      <w:tr w:rsidR="00306A61" w:rsidRPr="00D87E36" w14:paraId="11DFB1E9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33EF06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09A0A6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408D9025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CA16AE0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DB902A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DA76D5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2B19ECE2" w14:textId="77777777"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14:paraId="626421CD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8DE5D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9B8755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5479DEC6" w14:textId="77777777" w:rsidR="00306A61" w:rsidRDefault="00306A61" w:rsidP="00E143CF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3486975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671A77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131581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1D0D537B" w14:textId="77777777"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14:paraId="3E322048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C0263D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2BC89F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604B8CB" w14:textId="77777777" w:rsidR="00306A61" w:rsidRDefault="00306A61" w:rsidP="000712AA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D841972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40D508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DD669B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15A246D5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4BC407C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FD0E98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C9AD17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4A6235F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3097030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502980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F8F539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8864B73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93FDDAE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C21D38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8BDBA9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11AB0733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3D64E63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228583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0CD276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096E343A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5F77BC6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F8A2A7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28B224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14:paraId="0EAE7627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8CF2E1E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254515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7C069F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  <w:vAlign w:val="center"/>
          </w:tcPr>
          <w:p w14:paraId="3BAE04E5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250" w:type="dxa"/>
            <w:gridSpan w:val="2"/>
            <w:tcBorders>
              <w:bottom w:val="single" w:sz="4" w:space="0" w:color="000000"/>
            </w:tcBorders>
            <w:vAlign w:val="center"/>
          </w:tcPr>
          <w:p w14:paraId="1DFE88B4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14:paraId="33EA41F2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F290EB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5273A5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  <w:vAlign w:val="center"/>
          </w:tcPr>
          <w:p w14:paraId="7CF5A844" w14:textId="77777777" w:rsidR="00306A61" w:rsidRDefault="00306A61" w:rsidP="000712AA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50" w:type="dxa"/>
            <w:gridSpan w:val="2"/>
            <w:tcBorders>
              <w:bottom w:val="single" w:sz="4" w:space="0" w:color="000000"/>
            </w:tcBorders>
            <w:vAlign w:val="center"/>
          </w:tcPr>
          <w:p w14:paraId="77452D5D" w14:textId="77777777" w:rsidR="00306A61" w:rsidRDefault="00306A61" w:rsidP="000712AA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14:paraId="44E87943" w14:textId="77777777" w:rsidTr="00306A61">
        <w:trPr>
          <w:trHeight w:val="288"/>
        </w:trPr>
        <w:tc>
          <w:tcPr>
            <w:tcW w:w="1908" w:type="dxa"/>
            <w:gridSpan w:val="2"/>
            <w:vAlign w:val="center"/>
          </w:tcPr>
          <w:p w14:paraId="3CF0AFD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14:paraId="7895A2A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gridSpan w:val="4"/>
            <w:tcBorders>
              <w:bottom w:val="single" w:sz="4" w:space="0" w:color="000000"/>
              <w:right w:val="nil"/>
            </w:tcBorders>
            <w:vAlign w:val="center"/>
          </w:tcPr>
          <w:p w14:paraId="1F8E4760" w14:textId="77777777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05" w:type="dxa"/>
            <w:tcBorders>
              <w:left w:val="nil"/>
              <w:bottom w:val="single" w:sz="4" w:space="0" w:color="000000"/>
            </w:tcBorders>
            <w:vAlign w:val="center"/>
          </w:tcPr>
          <w:p w14:paraId="3054EBD8" w14:textId="77777777" w:rsidR="00306A61" w:rsidRDefault="00306A61" w:rsidP="000712AA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E87443B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580D73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ACDCEB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248146D6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5EFA02F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6513FA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604010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02A819BA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5C81A00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54E0D39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02302C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6A2E1AD4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0F8D1A9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89A237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C4EEE7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B1FE09D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D0CA86E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490062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1448E42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TS 3000 or equal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4B64974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5B83AD4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9A666C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FC243B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7AAC0E94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4C2415A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B5A29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E2C6BC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14:paraId="5930809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0B83891" w14:textId="77777777" w:rsidTr="00306A61">
        <w:trPr>
          <w:trHeight w:val="432"/>
        </w:trPr>
        <w:tc>
          <w:tcPr>
            <w:tcW w:w="1908" w:type="dxa"/>
            <w:gridSpan w:val="2"/>
            <w:vAlign w:val="center"/>
          </w:tcPr>
          <w:p w14:paraId="1B51F662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80" w:type="dxa"/>
            <w:gridSpan w:val="2"/>
            <w:vAlign w:val="center"/>
          </w:tcPr>
          <w:p w14:paraId="3265DB87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08A3A04A" w14:textId="77777777" w:rsidR="00306A61" w:rsidRPr="00D87E36" w:rsidRDefault="00306A61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vAlign w:val="center"/>
          </w:tcPr>
          <w:p w14:paraId="0848ECFC" w14:textId="77777777" w:rsidR="00306A61" w:rsidRPr="00D87E36" w:rsidRDefault="00306A61" w:rsidP="00E143CF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CA8E511" w14:textId="77777777" w:rsidR="00FB28A9" w:rsidRPr="003013D7" w:rsidRDefault="004228BB" w:rsidP="00FB28A9">
      <w:pPr>
        <w:ind w:right="90"/>
        <w:jc w:val="right"/>
        <w:rPr>
          <w:sz w:val="24"/>
          <w:szCs w:val="24"/>
        </w:rPr>
      </w:pPr>
      <w:r>
        <w:br w:type="page"/>
      </w:r>
      <w:r w:rsidR="00FB28A9" w:rsidRPr="003013D7">
        <w:rPr>
          <w:sz w:val="24"/>
          <w:szCs w:val="24"/>
        </w:rPr>
        <w:t>PAR</w:t>
      </w:r>
      <w:r w:rsidR="00FB28A9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440"/>
        <w:gridCol w:w="828"/>
        <w:gridCol w:w="5292"/>
        <w:gridCol w:w="360"/>
        <w:gridCol w:w="2051"/>
        <w:gridCol w:w="199"/>
        <w:gridCol w:w="2520"/>
        <w:gridCol w:w="90"/>
      </w:tblGrid>
      <w:tr w:rsidR="00FB28A9" w:rsidRPr="00F54B65" w14:paraId="5E0E379C" w14:textId="77777777" w:rsidTr="00FB28A9">
        <w:trPr>
          <w:gridAfter w:val="1"/>
          <w:wAfter w:w="90" w:type="dxa"/>
        </w:trPr>
        <w:tc>
          <w:tcPr>
            <w:tcW w:w="14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89896" w14:textId="77777777" w:rsidR="00FB28A9" w:rsidRPr="008A37EC" w:rsidRDefault="00FB28A9" w:rsidP="002E1666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2A368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33C2B8" w14:textId="77777777" w:rsidR="00FB28A9" w:rsidRPr="00F54B65" w:rsidRDefault="00FB28A9" w:rsidP="002E1666">
            <w:pPr>
              <w:jc w:val="center"/>
            </w:pPr>
          </w:p>
        </w:tc>
        <w:tc>
          <w:tcPr>
            <w:tcW w:w="770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9C1E2EF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E2BDFB7" w14:textId="77777777" w:rsidR="00FB28A9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143230BF" w14:textId="5161DC4B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9150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00951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51183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4923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14:paraId="6484CAE1" w14:textId="77777777" w:rsidR="00FB28A9" w:rsidRPr="00CA526B" w:rsidRDefault="00FB28A9" w:rsidP="002E16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5567FC1E" w14:textId="77777777" w:rsidR="00FB28A9" w:rsidRPr="00801E0C" w:rsidRDefault="00FB28A9" w:rsidP="002E1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FF7B3" w14:textId="77777777" w:rsidR="00FB28A9" w:rsidRPr="00A22971" w:rsidRDefault="00FB28A9" w:rsidP="002E1666">
            <w:pPr>
              <w:tabs>
                <w:tab w:val="left" w:pos="60"/>
                <w:tab w:val="left" w:pos="2400"/>
              </w:tabs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B28A9" w:rsidRPr="00F54B65" w14:paraId="5A9CD5C7" w14:textId="77777777" w:rsidTr="00FB28A9">
        <w:trPr>
          <w:gridAfter w:val="1"/>
          <w:wAfter w:w="90" w:type="dxa"/>
        </w:trPr>
        <w:tc>
          <w:tcPr>
            <w:tcW w:w="1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78549B" w14:textId="77777777" w:rsidR="00FB28A9" w:rsidRPr="00F54B65" w:rsidRDefault="00FB28A9" w:rsidP="002E1666"/>
        </w:tc>
        <w:tc>
          <w:tcPr>
            <w:tcW w:w="1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529E98" w14:textId="77777777" w:rsidR="00FB28A9" w:rsidRPr="00F54B65" w:rsidRDefault="00FB28A9" w:rsidP="002E1666"/>
        </w:tc>
        <w:tc>
          <w:tcPr>
            <w:tcW w:w="770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59AF05B" w14:textId="77777777" w:rsidR="00FB28A9" w:rsidRPr="00F54B65" w:rsidRDefault="00FB28A9" w:rsidP="002E1666">
            <w:pPr>
              <w:jc w:val="center"/>
              <w:rPr>
                <w:b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3A34F" w14:textId="77777777" w:rsidR="00FB28A9" w:rsidRPr="00F54B65" w:rsidRDefault="00FB28A9" w:rsidP="002E1666">
            <w:pPr>
              <w:tabs>
                <w:tab w:val="left" w:pos="120"/>
                <w:tab w:val="left" w:pos="2400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28EB46B3" w14:textId="77777777" w:rsidTr="00FB28A9">
        <w:tc>
          <w:tcPr>
            <w:tcW w:w="1908" w:type="dxa"/>
            <w:gridSpan w:val="2"/>
            <w:shd w:val="clear" w:color="auto" w:fill="000000"/>
          </w:tcPr>
          <w:p w14:paraId="3EE0583D" w14:textId="77777777" w:rsidR="00306A61" w:rsidRPr="00554267" w:rsidRDefault="00306A61" w:rsidP="00FB28A9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3"/>
            <w:shd w:val="clear" w:color="auto" w:fill="000000"/>
          </w:tcPr>
          <w:p w14:paraId="3FA5E9C9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4"/>
            <w:shd w:val="clear" w:color="auto" w:fill="000000"/>
          </w:tcPr>
          <w:p w14:paraId="5B06A4C0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7FD42960" w14:textId="77777777" w:rsidTr="00FB28A9">
        <w:tc>
          <w:tcPr>
            <w:tcW w:w="1908" w:type="dxa"/>
            <w:gridSpan w:val="2"/>
            <w:vAlign w:val="center"/>
          </w:tcPr>
          <w:p w14:paraId="6503F88C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</w:tcPr>
          <w:p w14:paraId="6463038D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58C1941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  <w:gridSpan w:val="4"/>
            <w:tcBorders>
              <w:bottom w:val="single" w:sz="4" w:space="0" w:color="000000"/>
            </w:tcBorders>
            <w:vAlign w:val="center"/>
          </w:tcPr>
          <w:p w14:paraId="2AB1B512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E7C40F0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14:paraId="7427DB39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944413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A8584E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4860" w:type="dxa"/>
            <w:gridSpan w:val="4"/>
            <w:tcBorders>
              <w:bottom w:val="nil"/>
            </w:tcBorders>
            <w:vAlign w:val="center"/>
          </w:tcPr>
          <w:p w14:paraId="0F48BA83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14:paraId="6E3ADE46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8121D4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9FA2B8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4"/>
            <w:tcBorders>
              <w:top w:val="nil"/>
              <w:bottom w:val="nil"/>
            </w:tcBorders>
            <w:vAlign w:val="center"/>
          </w:tcPr>
          <w:p w14:paraId="7D6386E4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949DB" w14:paraId="723F5426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36E109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07FB07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4"/>
            <w:tcBorders>
              <w:top w:val="nil"/>
            </w:tcBorders>
            <w:vAlign w:val="center"/>
          </w:tcPr>
          <w:p w14:paraId="0DA0F0B7" w14:textId="77777777" w:rsidR="00306A61" w:rsidRPr="005949DB" w:rsidRDefault="00306A61" w:rsidP="000712AA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14:paraId="0EA0A24A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28C347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57C45F4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14:paraId="23877E7C" w14:textId="77777777" w:rsidR="00306A61" w:rsidRPr="00C11A9A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200C302B" w14:textId="77777777" w:rsidR="00306A61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306A61" w:rsidRPr="00D87E36" w14:paraId="4BD058AF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37E9AF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6B0CDF4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14:paraId="67DDD0C6" w14:textId="77777777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439F280D" w14:textId="77777777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32C5E2C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2E702E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436601E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3B649D91" w14:textId="77777777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1DFD8D8F" w14:textId="77777777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5293347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82592C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547DB3F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756ED1F0" w14:textId="77777777" w:rsidR="00306A61" w:rsidRPr="00674C45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3778ED02" w14:textId="77777777" w:rsidR="00306A61" w:rsidRPr="00674C45" w:rsidRDefault="00306A61" w:rsidP="000712AA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3456D97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8A1049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2438ACA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nil"/>
            </w:tcBorders>
            <w:vAlign w:val="center"/>
          </w:tcPr>
          <w:p w14:paraId="2D44602E" w14:textId="77777777" w:rsidR="00306A61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14:paraId="332A9290" w14:textId="77777777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14:paraId="5888F7BC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989F41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5C655BE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gridSpan w:val="3"/>
            <w:vAlign w:val="center"/>
          </w:tcPr>
          <w:p w14:paraId="3783F6C7" w14:textId="77777777"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gridSpan w:val="2"/>
            <w:vAlign w:val="center"/>
          </w:tcPr>
          <w:p w14:paraId="5C9EF0CE" w14:textId="77777777"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306A61" w:rsidRPr="00D87E36" w14:paraId="49DDD13B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994CC87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7C7719BA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000000"/>
            </w:tcBorders>
            <w:vAlign w:val="center"/>
          </w:tcPr>
          <w:p w14:paraId="0022E7BD" w14:textId="77777777" w:rsidR="00306A61" w:rsidRPr="00D87E36" w:rsidRDefault="00306A61" w:rsidP="00E143CF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5620F82E" w14:textId="77777777" w:rsidR="00306A61" w:rsidRPr="00D87E36" w:rsidRDefault="00306A61" w:rsidP="00B37BC3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2839E8C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5DB0A87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D3BA38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  <w:gridSpan w:val="4"/>
            <w:tcBorders>
              <w:bottom w:val="nil"/>
            </w:tcBorders>
            <w:vAlign w:val="center"/>
          </w:tcPr>
          <w:p w14:paraId="53FCC0F7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398A0B1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E661A0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E016F1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4"/>
            <w:tcBorders>
              <w:top w:val="nil"/>
              <w:bottom w:val="nil"/>
            </w:tcBorders>
            <w:vAlign w:val="center"/>
          </w:tcPr>
          <w:p w14:paraId="380F7217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23DB8B1" w14:textId="77777777" w:rsidTr="00FB28A9">
        <w:trPr>
          <w:trHeight w:val="288"/>
        </w:trPr>
        <w:tc>
          <w:tcPr>
            <w:tcW w:w="190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515972F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6F9BCD8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727F062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6AFA121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tcBorders>
              <w:bottom w:val="nil"/>
            </w:tcBorders>
            <w:vAlign w:val="center"/>
          </w:tcPr>
          <w:p w14:paraId="74E3370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3"/>
            <w:vMerge w:val="restart"/>
            <w:tcBorders>
              <w:bottom w:val="nil"/>
            </w:tcBorders>
            <w:vAlign w:val="center"/>
          </w:tcPr>
          <w:p w14:paraId="4BC270B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  <w:gridSpan w:val="4"/>
            <w:tcBorders>
              <w:bottom w:val="nil"/>
            </w:tcBorders>
            <w:vAlign w:val="center"/>
          </w:tcPr>
          <w:p w14:paraId="7D6A00DA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E006591" w14:textId="77777777" w:rsidTr="00FB28A9">
        <w:trPr>
          <w:trHeight w:val="288"/>
        </w:trPr>
        <w:tc>
          <w:tcPr>
            <w:tcW w:w="19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7AC56B9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top w:val="nil"/>
              <w:bottom w:val="nil"/>
            </w:tcBorders>
            <w:vAlign w:val="center"/>
          </w:tcPr>
          <w:p w14:paraId="02BD82A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4"/>
            <w:tcBorders>
              <w:top w:val="nil"/>
              <w:bottom w:val="nil"/>
            </w:tcBorders>
            <w:vAlign w:val="center"/>
          </w:tcPr>
          <w:p w14:paraId="3B4B2CBF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D52C191" w14:textId="77777777" w:rsidTr="00FB28A9">
        <w:trPr>
          <w:trHeight w:val="288"/>
        </w:trPr>
        <w:tc>
          <w:tcPr>
            <w:tcW w:w="1908" w:type="dxa"/>
            <w:gridSpan w:val="2"/>
            <w:vMerge/>
            <w:tcBorders>
              <w:top w:val="nil"/>
            </w:tcBorders>
            <w:vAlign w:val="center"/>
          </w:tcPr>
          <w:p w14:paraId="004555C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top w:val="nil"/>
            </w:tcBorders>
            <w:vAlign w:val="center"/>
          </w:tcPr>
          <w:p w14:paraId="7EF86E8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4"/>
            <w:tcBorders>
              <w:top w:val="nil"/>
            </w:tcBorders>
            <w:vAlign w:val="center"/>
          </w:tcPr>
          <w:p w14:paraId="1BB657CB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EFDB865" w14:textId="77777777" w:rsidTr="00FB28A9">
        <w:trPr>
          <w:trHeight w:val="288"/>
        </w:trPr>
        <w:tc>
          <w:tcPr>
            <w:tcW w:w="1908" w:type="dxa"/>
            <w:gridSpan w:val="2"/>
            <w:vAlign w:val="center"/>
          </w:tcPr>
          <w:p w14:paraId="2AD8A1B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3"/>
            <w:vAlign w:val="center"/>
          </w:tcPr>
          <w:p w14:paraId="53C061E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  <w:gridSpan w:val="4"/>
            <w:vAlign w:val="center"/>
          </w:tcPr>
          <w:p w14:paraId="16791A96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492F276" w14:textId="77777777" w:rsidTr="00FB28A9">
        <w:trPr>
          <w:trHeight w:val="288"/>
        </w:trPr>
        <w:tc>
          <w:tcPr>
            <w:tcW w:w="1908" w:type="dxa"/>
            <w:gridSpan w:val="2"/>
            <w:vAlign w:val="center"/>
          </w:tcPr>
          <w:p w14:paraId="2697D49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3"/>
            <w:vAlign w:val="center"/>
          </w:tcPr>
          <w:p w14:paraId="29C416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  <w:gridSpan w:val="4"/>
            <w:vAlign w:val="center"/>
          </w:tcPr>
          <w:p w14:paraId="62B13D8B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46C6119" w14:textId="77777777"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6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1B56" w14:textId="77777777" w:rsidR="00E143CF" w:rsidRDefault="00E143CF" w:rsidP="00554267">
      <w:r>
        <w:separator/>
      </w:r>
    </w:p>
  </w:endnote>
  <w:endnote w:type="continuationSeparator" w:id="0">
    <w:p w14:paraId="18F800D4" w14:textId="77777777" w:rsidR="00E143CF" w:rsidRDefault="00E143CF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0075" w14:textId="77777777" w:rsidR="004B7E0D" w:rsidRDefault="004B7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D861" w14:textId="61E9138C" w:rsidR="00E143CF" w:rsidRDefault="00E143CF" w:rsidP="00101150">
    <w:pPr>
      <w:pStyle w:val="Footer"/>
      <w:tabs>
        <w:tab w:val="clear" w:pos="4680"/>
        <w:tab w:val="center" w:pos="6480"/>
      </w:tabs>
    </w:pPr>
    <w:r>
      <w:t>FORM SPI 1394-</w:t>
    </w:r>
    <w:r w:rsidR="004605FA">
      <w:t>8</w:t>
    </w:r>
    <w:r>
      <w:t xml:space="preserve"> (Rev. </w:t>
    </w:r>
    <w:r w:rsidR="004B7E0D">
      <w:t>7</w:t>
    </w:r>
    <w:r>
      <w:t>/</w:t>
    </w:r>
    <w:r w:rsidR="006F1C3B">
      <w:t>2</w:t>
    </w:r>
    <w:r w:rsidR="004B7E0D">
      <w:t>2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F616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3786" w14:textId="77777777" w:rsidR="004B7E0D" w:rsidRDefault="004B7E0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7187" w14:textId="6FC5A362" w:rsidR="00E143CF" w:rsidRDefault="00E143CF" w:rsidP="00554267">
    <w:pPr>
      <w:pStyle w:val="Footer"/>
      <w:tabs>
        <w:tab w:val="clear" w:pos="4680"/>
        <w:tab w:val="center" w:pos="7200"/>
      </w:tabs>
    </w:pPr>
    <w:r>
      <w:t>FORM SPI 1394-</w:t>
    </w:r>
    <w:r w:rsidR="004605FA">
      <w:t>8</w:t>
    </w:r>
    <w:r>
      <w:t xml:space="preserve"> (Rev. </w:t>
    </w:r>
    <w:r w:rsidR="004B7E0D">
      <w:t>7</w:t>
    </w:r>
    <w:r>
      <w:t>/</w:t>
    </w:r>
    <w:r w:rsidR="006F1C3B">
      <w:t>2</w:t>
    </w:r>
    <w:r w:rsidR="004B7E0D">
      <w:t>2</w:t>
    </w:r>
    <w: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876A" w14:textId="28E4BD04" w:rsidR="00E143CF" w:rsidRDefault="00E143CF" w:rsidP="00963CA6">
    <w:pPr>
      <w:pStyle w:val="Footer"/>
      <w:tabs>
        <w:tab w:val="clear" w:pos="4680"/>
        <w:tab w:val="center" w:pos="6480"/>
      </w:tabs>
    </w:pPr>
    <w:r>
      <w:t>FORM SPI 1394-</w:t>
    </w:r>
    <w:r w:rsidR="004605FA">
      <w:t>8</w:t>
    </w:r>
    <w:r>
      <w:t xml:space="preserve"> (Rev. </w:t>
    </w:r>
    <w:r w:rsidR="004B7E0D">
      <w:t>7</w:t>
    </w:r>
    <w:r>
      <w:t>/</w:t>
    </w:r>
    <w:r w:rsidR="006F1C3B">
      <w:t>2</w:t>
    </w:r>
    <w:r w:rsidR="004B7E0D">
      <w:t>2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F616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A78F" w14:textId="77777777" w:rsidR="00E143CF" w:rsidRDefault="00E143CF" w:rsidP="00554267">
      <w:r>
        <w:separator/>
      </w:r>
    </w:p>
  </w:footnote>
  <w:footnote w:type="continuationSeparator" w:id="0">
    <w:p w14:paraId="2E57B453" w14:textId="77777777" w:rsidR="00E143CF" w:rsidRDefault="00E143CF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9CA1" w14:textId="77777777" w:rsidR="004B7E0D" w:rsidRDefault="004B7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3179" w14:textId="77777777" w:rsidR="004B7E0D" w:rsidRDefault="004B7E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7B84" w14:textId="77777777" w:rsidR="004B7E0D" w:rsidRDefault="004B7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168E"/>
    <w:rsid w:val="000152B5"/>
    <w:rsid w:val="000168E0"/>
    <w:rsid w:val="00020761"/>
    <w:rsid w:val="00020E00"/>
    <w:rsid w:val="00022BF8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54C62"/>
    <w:rsid w:val="00055A33"/>
    <w:rsid w:val="00060D87"/>
    <w:rsid w:val="00061037"/>
    <w:rsid w:val="000611C8"/>
    <w:rsid w:val="000628B9"/>
    <w:rsid w:val="00062EF7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307"/>
    <w:rsid w:val="00096CCF"/>
    <w:rsid w:val="0009713C"/>
    <w:rsid w:val="000A0B95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4BD9"/>
    <w:rsid w:val="000B7401"/>
    <w:rsid w:val="000C0D1E"/>
    <w:rsid w:val="000C0DA3"/>
    <w:rsid w:val="000C3D34"/>
    <w:rsid w:val="000C5484"/>
    <w:rsid w:val="000C5734"/>
    <w:rsid w:val="000C7532"/>
    <w:rsid w:val="000C7E6E"/>
    <w:rsid w:val="000D21A2"/>
    <w:rsid w:val="000D2C8A"/>
    <w:rsid w:val="000D2E63"/>
    <w:rsid w:val="000D52A8"/>
    <w:rsid w:val="000D59FF"/>
    <w:rsid w:val="000D6A42"/>
    <w:rsid w:val="000E02F6"/>
    <w:rsid w:val="000E1546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150"/>
    <w:rsid w:val="0010157C"/>
    <w:rsid w:val="00101656"/>
    <w:rsid w:val="00102A5E"/>
    <w:rsid w:val="001051CD"/>
    <w:rsid w:val="0010632B"/>
    <w:rsid w:val="00106524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31DD"/>
    <w:rsid w:val="001444C0"/>
    <w:rsid w:val="00144616"/>
    <w:rsid w:val="0014723D"/>
    <w:rsid w:val="00147726"/>
    <w:rsid w:val="001503B3"/>
    <w:rsid w:val="00152EC2"/>
    <w:rsid w:val="0016189F"/>
    <w:rsid w:val="00162792"/>
    <w:rsid w:val="001660CD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83939"/>
    <w:rsid w:val="00187ABF"/>
    <w:rsid w:val="001917CC"/>
    <w:rsid w:val="001920C7"/>
    <w:rsid w:val="00193309"/>
    <w:rsid w:val="0019595C"/>
    <w:rsid w:val="0019639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B7CBC"/>
    <w:rsid w:val="001C5A45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401D"/>
    <w:rsid w:val="001F4996"/>
    <w:rsid w:val="001F579C"/>
    <w:rsid w:val="001F5B41"/>
    <w:rsid w:val="001F6167"/>
    <w:rsid w:val="001F6F81"/>
    <w:rsid w:val="002016B0"/>
    <w:rsid w:val="00202001"/>
    <w:rsid w:val="00202C7C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7472"/>
    <w:rsid w:val="0024016C"/>
    <w:rsid w:val="002441AF"/>
    <w:rsid w:val="0025042B"/>
    <w:rsid w:val="0025157F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3F9A"/>
    <w:rsid w:val="00264D1B"/>
    <w:rsid w:val="002667DF"/>
    <w:rsid w:val="00266C8C"/>
    <w:rsid w:val="00272CC4"/>
    <w:rsid w:val="00273197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22AA"/>
    <w:rsid w:val="00293293"/>
    <w:rsid w:val="00293A3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76C1"/>
    <w:rsid w:val="002B0FFE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E1A6B"/>
    <w:rsid w:val="002E3D69"/>
    <w:rsid w:val="002E57FB"/>
    <w:rsid w:val="002E5BDA"/>
    <w:rsid w:val="002E60D8"/>
    <w:rsid w:val="002E61D2"/>
    <w:rsid w:val="002F26A1"/>
    <w:rsid w:val="002F49E0"/>
    <w:rsid w:val="002F6E3F"/>
    <w:rsid w:val="003004EE"/>
    <w:rsid w:val="00300C12"/>
    <w:rsid w:val="003013D7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3B3E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46A78"/>
    <w:rsid w:val="00347A33"/>
    <w:rsid w:val="00347E1A"/>
    <w:rsid w:val="00350D36"/>
    <w:rsid w:val="00354BEB"/>
    <w:rsid w:val="00361B8A"/>
    <w:rsid w:val="003646F1"/>
    <w:rsid w:val="00364A9E"/>
    <w:rsid w:val="00365015"/>
    <w:rsid w:val="00373CCB"/>
    <w:rsid w:val="00375933"/>
    <w:rsid w:val="00380274"/>
    <w:rsid w:val="003819D0"/>
    <w:rsid w:val="003825AF"/>
    <w:rsid w:val="0038347B"/>
    <w:rsid w:val="00383C5C"/>
    <w:rsid w:val="003851EB"/>
    <w:rsid w:val="00385A06"/>
    <w:rsid w:val="003877D3"/>
    <w:rsid w:val="003906D9"/>
    <w:rsid w:val="00390E25"/>
    <w:rsid w:val="0039777E"/>
    <w:rsid w:val="003A11A2"/>
    <w:rsid w:val="003A2118"/>
    <w:rsid w:val="003A5F67"/>
    <w:rsid w:val="003A6090"/>
    <w:rsid w:val="003A6B83"/>
    <w:rsid w:val="003B2BF6"/>
    <w:rsid w:val="003B5631"/>
    <w:rsid w:val="003B58C2"/>
    <w:rsid w:val="003B5D36"/>
    <w:rsid w:val="003B6FD1"/>
    <w:rsid w:val="003C08E4"/>
    <w:rsid w:val="003C46EC"/>
    <w:rsid w:val="003C61F7"/>
    <w:rsid w:val="003D1B7F"/>
    <w:rsid w:val="003D3EF9"/>
    <w:rsid w:val="003D56E2"/>
    <w:rsid w:val="003D57BC"/>
    <w:rsid w:val="003E09D7"/>
    <w:rsid w:val="003E1221"/>
    <w:rsid w:val="003E1F8A"/>
    <w:rsid w:val="003E2973"/>
    <w:rsid w:val="003E44E9"/>
    <w:rsid w:val="003E4FA4"/>
    <w:rsid w:val="003E4FC4"/>
    <w:rsid w:val="003E4FCE"/>
    <w:rsid w:val="003E5621"/>
    <w:rsid w:val="003F02AF"/>
    <w:rsid w:val="003F0BE7"/>
    <w:rsid w:val="003F28D6"/>
    <w:rsid w:val="003F3DA2"/>
    <w:rsid w:val="003F7D37"/>
    <w:rsid w:val="00401796"/>
    <w:rsid w:val="00402C24"/>
    <w:rsid w:val="004034A7"/>
    <w:rsid w:val="00405FA7"/>
    <w:rsid w:val="004070C1"/>
    <w:rsid w:val="00410EE7"/>
    <w:rsid w:val="00412F78"/>
    <w:rsid w:val="00416823"/>
    <w:rsid w:val="004205B7"/>
    <w:rsid w:val="00420797"/>
    <w:rsid w:val="00421016"/>
    <w:rsid w:val="004228BB"/>
    <w:rsid w:val="00422C2E"/>
    <w:rsid w:val="00424771"/>
    <w:rsid w:val="00424F0A"/>
    <w:rsid w:val="004303B1"/>
    <w:rsid w:val="004326CB"/>
    <w:rsid w:val="004327DD"/>
    <w:rsid w:val="00434939"/>
    <w:rsid w:val="00436821"/>
    <w:rsid w:val="004417AB"/>
    <w:rsid w:val="004434E9"/>
    <w:rsid w:val="00445710"/>
    <w:rsid w:val="00452BCB"/>
    <w:rsid w:val="00455076"/>
    <w:rsid w:val="00456A2A"/>
    <w:rsid w:val="00456A6A"/>
    <w:rsid w:val="00456BE8"/>
    <w:rsid w:val="00460378"/>
    <w:rsid w:val="004605FA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93B"/>
    <w:rsid w:val="00473D6A"/>
    <w:rsid w:val="00474B35"/>
    <w:rsid w:val="00476C98"/>
    <w:rsid w:val="00482B72"/>
    <w:rsid w:val="004832EE"/>
    <w:rsid w:val="0048786C"/>
    <w:rsid w:val="00487CBC"/>
    <w:rsid w:val="0049038A"/>
    <w:rsid w:val="004914B1"/>
    <w:rsid w:val="00493F39"/>
    <w:rsid w:val="004962CC"/>
    <w:rsid w:val="00497531"/>
    <w:rsid w:val="004A0AF1"/>
    <w:rsid w:val="004A2EEC"/>
    <w:rsid w:val="004A44CE"/>
    <w:rsid w:val="004A746F"/>
    <w:rsid w:val="004A76E4"/>
    <w:rsid w:val="004A7B9C"/>
    <w:rsid w:val="004B354D"/>
    <w:rsid w:val="004B4B5A"/>
    <w:rsid w:val="004B4DD9"/>
    <w:rsid w:val="004B60E5"/>
    <w:rsid w:val="004B7E0D"/>
    <w:rsid w:val="004C0B18"/>
    <w:rsid w:val="004C0C9B"/>
    <w:rsid w:val="004C0CF4"/>
    <w:rsid w:val="004C291D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645B"/>
    <w:rsid w:val="00507F53"/>
    <w:rsid w:val="005127AA"/>
    <w:rsid w:val="0051447A"/>
    <w:rsid w:val="005170A5"/>
    <w:rsid w:val="00521B56"/>
    <w:rsid w:val="00522031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66E5"/>
    <w:rsid w:val="00556BC8"/>
    <w:rsid w:val="00561ADF"/>
    <w:rsid w:val="00565310"/>
    <w:rsid w:val="00565CE5"/>
    <w:rsid w:val="00565F1F"/>
    <w:rsid w:val="00565F70"/>
    <w:rsid w:val="00570730"/>
    <w:rsid w:val="005717BD"/>
    <w:rsid w:val="00571D0A"/>
    <w:rsid w:val="005722E9"/>
    <w:rsid w:val="00572AA4"/>
    <w:rsid w:val="0057530B"/>
    <w:rsid w:val="00575456"/>
    <w:rsid w:val="0057698F"/>
    <w:rsid w:val="005810A2"/>
    <w:rsid w:val="00590447"/>
    <w:rsid w:val="00590B72"/>
    <w:rsid w:val="005938A9"/>
    <w:rsid w:val="005951B8"/>
    <w:rsid w:val="005A0148"/>
    <w:rsid w:val="005A0B56"/>
    <w:rsid w:val="005A2C69"/>
    <w:rsid w:val="005A412C"/>
    <w:rsid w:val="005A6FB3"/>
    <w:rsid w:val="005B00D0"/>
    <w:rsid w:val="005B0AFA"/>
    <w:rsid w:val="005B2496"/>
    <w:rsid w:val="005B26B8"/>
    <w:rsid w:val="005B2877"/>
    <w:rsid w:val="005B28F4"/>
    <w:rsid w:val="005B5DEF"/>
    <w:rsid w:val="005B667A"/>
    <w:rsid w:val="005B6B2E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67C8"/>
    <w:rsid w:val="00626C21"/>
    <w:rsid w:val="006272EE"/>
    <w:rsid w:val="00627BAD"/>
    <w:rsid w:val="00630E00"/>
    <w:rsid w:val="00631BEA"/>
    <w:rsid w:val="00634055"/>
    <w:rsid w:val="00636369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2587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CB8"/>
    <w:rsid w:val="006978C9"/>
    <w:rsid w:val="006A17FF"/>
    <w:rsid w:val="006A2721"/>
    <w:rsid w:val="006A2C65"/>
    <w:rsid w:val="006A7F59"/>
    <w:rsid w:val="006B02B1"/>
    <w:rsid w:val="006B10AC"/>
    <w:rsid w:val="006B3F76"/>
    <w:rsid w:val="006B5753"/>
    <w:rsid w:val="006C1C81"/>
    <w:rsid w:val="006C1E92"/>
    <w:rsid w:val="006C299B"/>
    <w:rsid w:val="006C4951"/>
    <w:rsid w:val="006C50FB"/>
    <w:rsid w:val="006D0C46"/>
    <w:rsid w:val="006D0D31"/>
    <w:rsid w:val="006D0F9F"/>
    <w:rsid w:val="006D2CB2"/>
    <w:rsid w:val="006D47B4"/>
    <w:rsid w:val="006D59CF"/>
    <w:rsid w:val="006E16CB"/>
    <w:rsid w:val="006E18C0"/>
    <w:rsid w:val="006E1F76"/>
    <w:rsid w:val="006E2047"/>
    <w:rsid w:val="006E53F3"/>
    <w:rsid w:val="006E64F5"/>
    <w:rsid w:val="006E7469"/>
    <w:rsid w:val="006F1C3B"/>
    <w:rsid w:val="006F6DEF"/>
    <w:rsid w:val="006F7D94"/>
    <w:rsid w:val="007014AD"/>
    <w:rsid w:val="00701A40"/>
    <w:rsid w:val="00701C2F"/>
    <w:rsid w:val="0070248E"/>
    <w:rsid w:val="00703999"/>
    <w:rsid w:val="00704533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4B3"/>
    <w:rsid w:val="00742134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43BF"/>
    <w:rsid w:val="0078548F"/>
    <w:rsid w:val="00786064"/>
    <w:rsid w:val="00790E10"/>
    <w:rsid w:val="00791B30"/>
    <w:rsid w:val="0079487C"/>
    <w:rsid w:val="0079674C"/>
    <w:rsid w:val="007972B6"/>
    <w:rsid w:val="00797EC7"/>
    <w:rsid w:val="007A0802"/>
    <w:rsid w:val="007A125F"/>
    <w:rsid w:val="007A1F2D"/>
    <w:rsid w:val="007A24BE"/>
    <w:rsid w:val="007A3FAC"/>
    <w:rsid w:val="007A4DD2"/>
    <w:rsid w:val="007A5899"/>
    <w:rsid w:val="007A6F65"/>
    <w:rsid w:val="007A6FE3"/>
    <w:rsid w:val="007B0CF5"/>
    <w:rsid w:val="007B1607"/>
    <w:rsid w:val="007B44EB"/>
    <w:rsid w:val="007B50FC"/>
    <w:rsid w:val="007B681B"/>
    <w:rsid w:val="007B6BAF"/>
    <w:rsid w:val="007C13F4"/>
    <w:rsid w:val="007C297F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8004E9"/>
    <w:rsid w:val="0080167C"/>
    <w:rsid w:val="00801E0C"/>
    <w:rsid w:val="0080223B"/>
    <w:rsid w:val="00804175"/>
    <w:rsid w:val="00804E56"/>
    <w:rsid w:val="0080544D"/>
    <w:rsid w:val="008066BA"/>
    <w:rsid w:val="00810983"/>
    <w:rsid w:val="00816815"/>
    <w:rsid w:val="008172A1"/>
    <w:rsid w:val="00817F23"/>
    <w:rsid w:val="0082028B"/>
    <w:rsid w:val="008203D5"/>
    <w:rsid w:val="0082188E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515B"/>
    <w:rsid w:val="00855C1A"/>
    <w:rsid w:val="00855DD1"/>
    <w:rsid w:val="008567B6"/>
    <w:rsid w:val="00862788"/>
    <w:rsid w:val="00864CE6"/>
    <w:rsid w:val="00865536"/>
    <w:rsid w:val="00865941"/>
    <w:rsid w:val="00873427"/>
    <w:rsid w:val="0088200F"/>
    <w:rsid w:val="00886836"/>
    <w:rsid w:val="008903BB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45B5"/>
    <w:rsid w:val="008D705B"/>
    <w:rsid w:val="008D7707"/>
    <w:rsid w:val="008E03F6"/>
    <w:rsid w:val="008E2A6A"/>
    <w:rsid w:val="008E4C7E"/>
    <w:rsid w:val="008E4E13"/>
    <w:rsid w:val="008E5ECD"/>
    <w:rsid w:val="008E7FB4"/>
    <w:rsid w:val="008F00AF"/>
    <w:rsid w:val="008F2776"/>
    <w:rsid w:val="008F48D3"/>
    <w:rsid w:val="008F5D6A"/>
    <w:rsid w:val="008F7342"/>
    <w:rsid w:val="00902EA6"/>
    <w:rsid w:val="0090567C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F1B"/>
    <w:rsid w:val="0092684D"/>
    <w:rsid w:val="009304D3"/>
    <w:rsid w:val="009341E7"/>
    <w:rsid w:val="00934942"/>
    <w:rsid w:val="00937AC4"/>
    <w:rsid w:val="00941B9A"/>
    <w:rsid w:val="0094245E"/>
    <w:rsid w:val="00944FBD"/>
    <w:rsid w:val="009457CB"/>
    <w:rsid w:val="009500A3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73DB1"/>
    <w:rsid w:val="0097446D"/>
    <w:rsid w:val="00974C7B"/>
    <w:rsid w:val="0098050A"/>
    <w:rsid w:val="00981600"/>
    <w:rsid w:val="009823D8"/>
    <w:rsid w:val="00982AE9"/>
    <w:rsid w:val="0098481F"/>
    <w:rsid w:val="009849CE"/>
    <w:rsid w:val="00984B6C"/>
    <w:rsid w:val="00984D97"/>
    <w:rsid w:val="009858AF"/>
    <w:rsid w:val="00985A13"/>
    <w:rsid w:val="00985C89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97988"/>
    <w:rsid w:val="009A1150"/>
    <w:rsid w:val="009A407A"/>
    <w:rsid w:val="009A6B46"/>
    <w:rsid w:val="009A7217"/>
    <w:rsid w:val="009A766F"/>
    <w:rsid w:val="009B0175"/>
    <w:rsid w:val="009B08AF"/>
    <w:rsid w:val="009B13CC"/>
    <w:rsid w:val="009B342E"/>
    <w:rsid w:val="009B3677"/>
    <w:rsid w:val="009B4D7F"/>
    <w:rsid w:val="009B635E"/>
    <w:rsid w:val="009B75CC"/>
    <w:rsid w:val="009B7E61"/>
    <w:rsid w:val="009B7F12"/>
    <w:rsid w:val="009C2889"/>
    <w:rsid w:val="009C37F2"/>
    <w:rsid w:val="009C550F"/>
    <w:rsid w:val="009C61C9"/>
    <w:rsid w:val="009D0EE9"/>
    <w:rsid w:val="009D3C7F"/>
    <w:rsid w:val="009D41D4"/>
    <w:rsid w:val="009D46A3"/>
    <w:rsid w:val="009D737A"/>
    <w:rsid w:val="009D7838"/>
    <w:rsid w:val="009D789A"/>
    <w:rsid w:val="009E026D"/>
    <w:rsid w:val="009E172F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FF5"/>
    <w:rsid w:val="00A04E4B"/>
    <w:rsid w:val="00A057EA"/>
    <w:rsid w:val="00A05CF2"/>
    <w:rsid w:val="00A068ED"/>
    <w:rsid w:val="00A100FD"/>
    <w:rsid w:val="00A112FF"/>
    <w:rsid w:val="00A1332B"/>
    <w:rsid w:val="00A15BFB"/>
    <w:rsid w:val="00A16B6B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6200B"/>
    <w:rsid w:val="00A63A2A"/>
    <w:rsid w:val="00A6583E"/>
    <w:rsid w:val="00A664A9"/>
    <w:rsid w:val="00A70C39"/>
    <w:rsid w:val="00A75151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3520"/>
    <w:rsid w:val="00AC4465"/>
    <w:rsid w:val="00AC4CB7"/>
    <w:rsid w:val="00AD0EB6"/>
    <w:rsid w:val="00AD1985"/>
    <w:rsid w:val="00AD1EF0"/>
    <w:rsid w:val="00AD295E"/>
    <w:rsid w:val="00AD2E80"/>
    <w:rsid w:val="00AD3935"/>
    <w:rsid w:val="00AD47F1"/>
    <w:rsid w:val="00AD6C44"/>
    <w:rsid w:val="00AD6FF0"/>
    <w:rsid w:val="00AD72CA"/>
    <w:rsid w:val="00AE1101"/>
    <w:rsid w:val="00AE11AD"/>
    <w:rsid w:val="00AE5489"/>
    <w:rsid w:val="00AE6E5B"/>
    <w:rsid w:val="00AE721C"/>
    <w:rsid w:val="00AF065B"/>
    <w:rsid w:val="00AF1928"/>
    <w:rsid w:val="00AF6168"/>
    <w:rsid w:val="00B01B51"/>
    <w:rsid w:val="00B025F9"/>
    <w:rsid w:val="00B03842"/>
    <w:rsid w:val="00B05B34"/>
    <w:rsid w:val="00B1134B"/>
    <w:rsid w:val="00B1211E"/>
    <w:rsid w:val="00B13629"/>
    <w:rsid w:val="00B14DDA"/>
    <w:rsid w:val="00B1515C"/>
    <w:rsid w:val="00B232F6"/>
    <w:rsid w:val="00B2382C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62DA6"/>
    <w:rsid w:val="00B714DF"/>
    <w:rsid w:val="00B7313A"/>
    <w:rsid w:val="00B7689D"/>
    <w:rsid w:val="00B773EC"/>
    <w:rsid w:val="00B775B6"/>
    <w:rsid w:val="00B802F0"/>
    <w:rsid w:val="00B85638"/>
    <w:rsid w:val="00B87595"/>
    <w:rsid w:val="00B87F85"/>
    <w:rsid w:val="00B93D98"/>
    <w:rsid w:val="00B957A9"/>
    <w:rsid w:val="00BA19C1"/>
    <w:rsid w:val="00BA3E86"/>
    <w:rsid w:val="00BA48ED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3A81"/>
    <w:rsid w:val="00BC60F0"/>
    <w:rsid w:val="00BD072F"/>
    <w:rsid w:val="00BD250A"/>
    <w:rsid w:val="00BD4390"/>
    <w:rsid w:val="00BD446C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37E5"/>
    <w:rsid w:val="00BF396F"/>
    <w:rsid w:val="00BF5D19"/>
    <w:rsid w:val="00C010D8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7B41"/>
    <w:rsid w:val="00C206F9"/>
    <w:rsid w:val="00C20D25"/>
    <w:rsid w:val="00C2106D"/>
    <w:rsid w:val="00C225F8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481C"/>
    <w:rsid w:val="00C44E18"/>
    <w:rsid w:val="00C543BF"/>
    <w:rsid w:val="00C54CEF"/>
    <w:rsid w:val="00C5542B"/>
    <w:rsid w:val="00C60F7F"/>
    <w:rsid w:val="00C65E04"/>
    <w:rsid w:val="00C667CE"/>
    <w:rsid w:val="00C66F56"/>
    <w:rsid w:val="00C67740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5BD1"/>
    <w:rsid w:val="00C86510"/>
    <w:rsid w:val="00C875EE"/>
    <w:rsid w:val="00C878F4"/>
    <w:rsid w:val="00C91A93"/>
    <w:rsid w:val="00C92C8A"/>
    <w:rsid w:val="00C95AEE"/>
    <w:rsid w:val="00CA2FC1"/>
    <w:rsid w:val="00CA4AB1"/>
    <w:rsid w:val="00CA526B"/>
    <w:rsid w:val="00CA541D"/>
    <w:rsid w:val="00CA567A"/>
    <w:rsid w:val="00CA5FC7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1C5A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FC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0FF0"/>
    <w:rsid w:val="00D21ABD"/>
    <w:rsid w:val="00D271FF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2338"/>
    <w:rsid w:val="00D62B7E"/>
    <w:rsid w:val="00D653BF"/>
    <w:rsid w:val="00D65BBD"/>
    <w:rsid w:val="00D671EB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F"/>
    <w:rsid w:val="00D97DE8"/>
    <w:rsid w:val="00DA3073"/>
    <w:rsid w:val="00DA5B65"/>
    <w:rsid w:val="00DA64C3"/>
    <w:rsid w:val="00DA6B75"/>
    <w:rsid w:val="00DA706D"/>
    <w:rsid w:val="00DA7E79"/>
    <w:rsid w:val="00DB0B4C"/>
    <w:rsid w:val="00DB678E"/>
    <w:rsid w:val="00DC05AD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C8C"/>
    <w:rsid w:val="00DF0C0D"/>
    <w:rsid w:val="00DF0DDB"/>
    <w:rsid w:val="00DF1354"/>
    <w:rsid w:val="00DF25E7"/>
    <w:rsid w:val="00DF49E3"/>
    <w:rsid w:val="00DF66BC"/>
    <w:rsid w:val="00E001DB"/>
    <w:rsid w:val="00E01BC6"/>
    <w:rsid w:val="00E0200A"/>
    <w:rsid w:val="00E03F78"/>
    <w:rsid w:val="00E049D1"/>
    <w:rsid w:val="00E058BD"/>
    <w:rsid w:val="00E11AB3"/>
    <w:rsid w:val="00E122E8"/>
    <w:rsid w:val="00E1428C"/>
    <w:rsid w:val="00E143CF"/>
    <w:rsid w:val="00E146DF"/>
    <w:rsid w:val="00E2146D"/>
    <w:rsid w:val="00E22760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2D8E"/>
    <w:rsid w:val="00E64706"/>
    <w:rsid w:val="00E66B0F"/>
    <w:rsid w:val="00E706A7"/>
    <w:rsid w:val="00E71E36"/>
    <w:rsid w:val="00E73574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42D3"/>
    <w:rsid w:val="00EB00F5"/>
    <w:rsid w:val="00EB21D3"/>
    <w:rsid w:val="00EB252C"/>
    <w:rsid w:val="00EB4A5E"/>
    <w:rsid w:val="00EB5914"/>
    <w:rsid w:val="00EB59A5"/>
    <w:rsid w:val="00EB73B1"/>
    <w:rsid w:val="00EC1C61"/>
    <w:rsid w:val="00EC1EF4"/>
    <w:rsid w:val="00EC27AA"/>
    <w:rsid w:val="00EC3F6E"/>
    <w:rsid w:val="00EC6747"/>
    <w:rsid w:val="00EC7657"/>
    <w:rsid w:val="00ED0BBB"/>
    <w:rsid w:val="00ED2BA4"/>
    <w:rsid w:val="00ED7742"/>
    <w:rsid w:val="00EE1DBC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EF782D"/>
    <w:rsid w:val="00F006C1"/>
    <w:rsid w:val="00F01C56"/>
    <w:rsid w:val="00F04486"/>
    <w:rsid w:val="00F05687"/>
    <w:rsid w:val="00F0687D"/>
    <w:rsid w:val="00F06BA0"/>
    <w:rsid w:val="00F06D09"/>
    <w:rsid w:val="00F10100"/>
    <w:rsid w:val="00F10C78"/>
    <w:rsid w:val="00F11466"/>
    <w:rsid w:val="00F159ED"/>
    <w:rsid w:val="00F16CE2"/>
    <w:rsid w:val="00F1781E"/>
    <w:rsid w:val="00F17FF6"/>
    <w:rsid w:val="00F21DA3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EC8"/>
    <w:rsid w:val="00F456BF"/>
    <w:rsid w:val="00F46FF1"/>
    <w:rsid w:val="00F474B2"/>
    <w:rsid w:val="00F475FF"/>
    <w:rsid w:val="00F500BA"/>
    <w:rsid w:val="00F50470"/>
    <w:rsid w:val="00F50C2A"/>
    <w:rsid w:val="00F53BCE"/>
    <w:rsid w:val="00F54AEE"/>
    <w:rsid w:val="00F54B65"/>
    <w:rsid w:val="00F54C0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814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92A22"/>
    <w:rsid w:val="00F95D36"/>
    <w:rsid w:val="00F97116"/>
    <w:rsid w:val="00FA0AC9"/>
    <w:rsid w:val="00FA12B3"/>
    <w:rsid w:val="00FA3B5F"/>
    <w:rsid w:val="00FB0F15"/>
    <w:rsid w:val="00FB1DBC"/>
    <w:rsid w:val="00FB2012"/>
    <w:rsid w:val="00FB28A9"/>
    <w:rsid w:val="00FB38EB"/>
    <w:rsid w:val="00FB65F7"/>
    <w:rsid w:val="00FB6A57"/>
    <w:rsid w:val="00FB6B9C"/>
    <w:rsid w:val="00FC2063"/>
    <w:rsid w:val="00FC68E4"/>
    <w:rsid w:val="00FC7CAC"/>
    <w:rsid w:val="00FD010E"/>
    <w:rsid w:val="00FD18EE"/>
    <w:rsid w:val="00FD21CC"/>
    <w:rsid w:val="00FD42A7"/>
    <w:rsid w:val="00FD462E"/>
    <w:rsid w:val="00FD59A6"/>
    <w:rsid w:val="00FE13F9"/>
    <w:rsid w:val="00FE1B8B"/>
    <w:rsid w:val="00FE3063"/>
    <w:rsid w:val="00FE4D38"/>
    <w:rsid w:val="00FE4E92"/>
    <w:rsid w:val="00FE6262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2E457495"/>
  <w15:chartTrackingRefBased/>
  <w15:docId w15:val="{352B80B3-CB10-4616-8EAF-16FCF398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158A-BC93-4F43-8EA6-B94CCF04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dc:description/>
  <cp:lastModifiedBy>Shellie Neuman</cp:lastModifiedBy>
  <cp:revision>32</cp:revision>
  <cp:lastPrinted>2007-07-12T23:54:00Z</cp:lastPrinted>
  <dcterms:created xsi:type="dcterms:W3CDTF">2017-06-01T23:10:00Z</dcterms:created>
  <dcterms:modified xsi:type="dcterms:W3CDTF">2022-06-29T18:08:00Z</dcterms:modified>
</cp:coreProperties>
</file>